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025"/>
        <w:gridCol w:w="292"/>
        <w:gridCol w:w="278"/>
        <w:gridCol w:w="268"/>
        <w:gridCol w:w="239"/>
        <w:gridCol w:w="223"/>
        <w:gridCol w:w="217"/>
        <w:gridCol w:w="1155"/>
        <w:gridCol w:w="1640"/>
        <w:gridCol w:w="1578"/>
        <w:gridCol w:w="212"/>
        <w:gridCol w:w="197"/>
        <w:gridCol w:w="188"/>
        <w:gridCol w:w="180"/>
        <w:gridCol w:w="173"/>
        <w:gridCol w:w="1644"/>
      </w:tblGrid>
      <w:tr w:rsidR="00EC1A73" w:rsidTr="00902841">
        <w:trPr>
          <w:cantSplit/>
          <w:trHeight w:val="1407"/>
        </w:trPr>
        <w:tc>
          <w:tcPr>
            <w:tcW w:w="0" w:type="auto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50518" cy="1137569"/>
                  <wp:effectExtent l="0" t="0" r="6985" b="571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18" cy="113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902841">
        <w:trPr>
          <w:trHeight w:val="651"/>
        </w:trPr>
        <w:tc>
          <w:tcPr>
            <w:tcW w:w="0" w:type="auto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902841">
        <w:tc>
          <w:tcPr>
            <w:tcW w:w="0" w:type="auto"/>
            <w:gridSpan w:val="5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0" w:type="auto"/>
            <w:gridSpan w:val="11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902841">
        <w:tc>
          <w:tcPr>
            <w:tcW w:w="0" w:type="auto"/>
            <w:gridSpan w:val="5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0" w:type="auto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902841">
        <w:trPr>
          <w:trHeight w:val="70"/>
        </w:trPr>
        <w:tc>
          <w:tcPr>
            <w:tcW w:w="0" w:type="auto"/>
            <w:gridSpan w:val="5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0" w:type="auto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8D274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902841">
        <w:trPr>
          <w:trHeight w:val="276"/>
        </w:trPr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291E1E" w:rsidRPr="00F302E4" w:rsidRDefault="00210745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</w:t>
            </w:r>
            <w:r w:rsidR="008D2744">
              <w:rPr>
                <w:color w:val="1F497D"/>
                <w:sz w:val="28"/>
              </w:rPr>
              <w:t>e</w:t>
            </w:r>
          </w:p>
        </w:tc>
      </w:tr>
      <w:tr w:rsidR="00291E1E" w:rsidRPr="00F302E4" w:rsidTr="00902841">
        <w:tc>
          <w:tcPr>
            <w:tcW w:w="0" w:type="auto"/>
            <w:gridSpan w:val="5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0" w:type="auto"/>
            <w:gridSpan w:val="11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902841">
        <w:tc>
          <w:tcPr>
            <w:tcW w:w="0" w:type="auto"/>
            <w:gridSpan w:val="5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0" w:type="auto"/>
            <w:gridSpan w:val="11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902841">
        <w:tc>
          <w:tcPr>
            <w:tcW w:w="0" w:type="auto"/>
            <w:gridSpan w:val="5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gridSpan w:val="11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0" w:type="auto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:rsidR="009C35B0" w:rsidRPr="00162CE8" w:rsidRDefault="00375D1C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ALILZADA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2052FE" w:rsidRDefault="00375D1C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YAL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443A39">
              <w:rPr>
                <w:sz w:val="24"/>
                <w:szCs w:val="24"/>
              </w:rPr>
              <w:t>2</w:t>
            </w:r>
            <w:r w:rsidR="00C17D26">
              <w:rPr>
                <w:sz w:val="24"/>
                <w:szCs w:val="24"/>
              </w:rPr>
              <w:t>8.03.2003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proofErr w:type="spellStart"/>
            <w:r w:rsidR="00B908D1">
              <w:rPr>
                <w:sz w:val="24"/>
                <w:szCs w:val="24"/>
              </w:rPr>
              <w:t>Masalli</w:t>
            </w:r>
            <w:proofErr w:type="spellEnd"/>
            <w:r w:rsidR="00D96BF2">
              <w:rPr>
                <w:sz w:val="24"/>
                <w:szCs w:val="24"/>
              </w:rPr>
              <w:t xml:space="preserve"> region ,</w:t>
            </w:r>
            <w:r w:rsidR="00D2515D" w:rsidRPr="00F302E4">
              <w:rPr>
                <w:sz w:val="24"/>
                <w:szCs w:val="24"/>
              </w:rPr>
              <w:t xml:space="preserve"> Azerbaijan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proofErr w:type="spellStart"/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="00B908D1">
              <w:rPr>
                <w:sz w:val="24"/>
                <w:szCs w:val="24"/>
              </w:rPr>
              <w:t>Masalli</w:t>
            </w:r>
            <w:proofErr w:type="spellEnd"/>
            <w:r w:rsidR="00AF3AD5">
              <w:rPr>
                <w:sz w:val="24"/>
                <w:szCs w:val="24"/>
              </w:rPr>
              <w:t xml:space="preserve"> </w:t>
            </w:r>
            <w:r w:rsidR="00423FB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342D3">
              <w:rPr>
                <w:sz w:val="24"/>
                <w:szCs w:val="24"/>
              </w:rPr>
              <w:t>region</w:t>
            </w:r>
            <w:r w:rsidR="002E2C8F">
              <w:rPr>
                <w:sz w:val="24"/>
                <w:szCs w:val="24"/>
              </w:rPr>
              <w:t xml:space="preserve"> 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="00953A27">
              <w:rPr>
                <w:sz w:val="24"/>
                <w:szCs w:val="24"/>
              </w:rPr>
              <w:t xml:space="preserve"> </w:t>
            </w:r>
            <w:proofErr w:type="spellStart"/>
            <w:r w:rsidR="00B908D1">
              <w:rPr>
                <w:sz w:val="24"/>
                <w:szCs w:val="24"/>
              </w:rPr>
              <w:t>Masalli</w:t>
            </w:r>
            <w:proofErr w:type="spellEnd"/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0" w:type="auto"/>
            <w:gridSpan w:val="3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9C35B0" w:rsidRPr="00F302E4" w:rsidRDefault="00931AD5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08D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:rsidR="009C35B0" w:rsidRPr="00F302E4" w:rsidRDefault="00B908D1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val="en-US"/>
              </w:rPr>
              <w:t>XL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9C35B0" w:rsidRPr="00F302E4" w:rsidRDefault="007C393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 55 679 36 43</w:t>
            </w:r>
          </w:p>
        </w:tc>
      </w:tr>
      <w:tr w:rsidR="00A07DBF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</w:p>
        </w:tc>
      </w:tr>
      <w:tr w:rsidR="00A07DBF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D73EC1" w:rsidP="00A07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yalxalilov90@gmail.com</w:t>
            </w:r>
          </w:p>
        </w:tc>
      </w:tr>
      <w:tr w:rsidR="00A07DBF" w:rsidRPr="00F302E4" w:rsidTr="00902841">
        <w:tc>
          <w:tcPr>
            <w:tcW w:w="0" w:type="auto"/>
            <w:gridSpan w:val="5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0" w:type="auto"/>
            <w:gridSpan w:val="11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proofErr w:type="spellStart"/>
            <w:r w:rsidRPr="00DB77D8">
              <w:t>Haydar</w:t>
            </w:r>
            <w:proofErr w:type="spellEnd"/>
            <w:r w:rsidRPr="00DB77D8">
              <w:t xml:space="preserve"> </w:t>
            </w:r>
            <w:proofErr w:type="spellStart"/>
            <w:r w:rsidRPr="00DB77D8">
              <w:t>Aliyev</w:t>
            </w:r>
            <w:proofErr w:type="spellEnd"/>
            <w:r w:rsidRPr="00DB77D8">
              <w:t xml:space="preserve"> Baku International (GYD)</w:t>
            </w:r>
          </w:p>
        </w:tc>
      </w:tr>
      <w:tr w:rsidR="009C35B0" w:rsidRPr="00F302E4" w:rsidTr="00902841">
        <w:tc>
          <w:tcPr>
            <w:tcW w:w="0" w:type="auto"/>
            <w:gridSpan w:val="5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0" w:type="auto"/>
            <w:gridSpan w:val="11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902841">
        <w:tc>
          <w:tcPr>
            <w:tcW w:w="0" w:type="auto"/>
            <w:gridSpan w:val="5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gridSpan w:val="11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0" w:type="auto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0" w:type="auto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0" w:type="auto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0" w:type="auto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866537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3</w:t>
            </w:r>
          </w:p>
        </w:tc>
        <w:tc>
          <w:tcPr>
            <w:tcW w:w="0" w:type="auto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0" w:type="auto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0" w:type="auto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0" w:type="auto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3A51F2">
              <w:rPr>
                <w:sz w:val="24"/>
                <w:szCs w:val="24"/>
              </w:rPr>
              <w:t>4043820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866537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33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0" w:type="auto"/>
            <w:gridSpan w:val="11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0" w:type="auto"/>
            <w:gridSpan w:val="11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902841">
        <w:tc>
          <w:tcPr>
            <w:tcW w:w="0" w:type="auto"/>
            <w:gridSpan w:val="5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gridSpan w:val="11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FA3F15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3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B671EB">
              <w:rPr>
                <w:sz w:val="24"/>
                <w:szCs w:val="24"/>
              </w:rPr>
              <w:t>2</w:t>
            </w:r>
            <w:r w:rsidR="009360D9">
              <w:rPr>
                <w:sz w:val="24"/>
                <w:szCs w:val="24"/>
              </w:rPr>
              <w:t>5</w:t>
            </w:r>
            <w:r w:rsidR="00AD675A">
              <w:rPr>
                <w:sz w:val="24"/>
                <w:szCs w:val="24"/>
              </w:rPr>
              <w:t>432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FA3F15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8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0" w:type="auto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902841">
        <w:trPr>
          <w:trHeight w:val="70"/>
        </w:trPr>
        <w:tc>
          <w:tcPr>
            <w:tcW w:w="0" w:type="auto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1B237A" w:rsidP="00E402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alilz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vi</w:t>
            </w:r>
            <w:proofErr w:type="spellEnd"/>
            <w:r w:rsidR="00D84F5B">
              <w:rPr>
                <w:sz w:val="22"/>
                <w:szCs w:val="22"/>
              </w:rPr>
              <w:t xml:space="preserve"> </w:t>
            </w:r>
            <w:r w:rsidR="005D5762">
              <w:rPr>
                <w:sz w:val="22"/>
                <w:szCs w:val="22"/>
              </w:rPr>
              <w:t>, Brother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>Any dependents / Children (</w:t>
            </w:r>
            <w:proofErr w:type="spellStart"/>
            <w:r w:rsidRPr="00F302E4">
              <w:rPr>
                <w:i/>
                <w:color w:val="000000"/>
                <w:sz w:val="20"/>
              </w:rPr>
              <w:t>incl</w:t>
            </w:r>
            <w:proofErr w:type="spellEnd"/>
            <w:r w:rsidRPr="00F302E4">
              <w:rPr>
                <w:i/>
                <w:color w:val="000000"/>
                <w:sz w:val="20"/>
              </w:rPr>
              <w:t xml:space="preserve"> age ) 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FA4801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>
              <w:rPr>
                <w:rFonts w:hint="cs"/>
                <w:i/>
                <w:color w:val="000000"/>
                <w:sz w:val="20"/>
                <w:rtl/>
              </w:rPr>
              <w:t>NOM</w:t>
            </w:r>
            <w:r w:rsidR="0011090F">
              <w:rPr>
                <w:rFonts w:hint="cs"/>
                <w:i/>
                <w:color w:val="000000"/>
                <w:sz w:val="20"/>
                <w:rtl/>
              </w:rPr>
              <w:t>ER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5D5762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</w:t>
            </w:r>
            <w:r w:rsidR="00AC7573">
              <w:rPr>
                <w:sz w:val="22"/>
                <w:szCs w:val="22"/>
              </w:rPr>
              <w:t>998041044</w:t>
            </w:r>
          </w:p>
        </w:tc>
      </w:tr>
      <w:tr w:rsidR="009C35B0" w:rsidRPr="00F302E4" w:rsidTr="00902841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0" w:type="auto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1B237A" w:rsidP="009C35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salli</w:t>
            </w:r>
            <w:proofErr w:type="spellEnd"/>
            <w:r w:rsidR="00E4022A" w:rsidRPr="00F302E4">
              <w:rPr>
                <w:sz w:val="22"/>
                <w:szCs w:val="22"/>
              </w:rPr>
              <w:t xml:space="preserve"> Azerbaijan</w:t>
            </w:r>
          </w:p>
        </w:tc>
      </w:tr>
      <w:tr w:rsidR="00100099" w:rsidRPr="00F302E4" w:rsidTr="00902841">
        <w:trPr>
          <w:gridAfter w:val="11"/>
        </w:trPr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0099" w:rsidRPr="00F302E4" w:rsidRDefault="00100099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</w:tr>
      <w:tr w:rsidR="009C35B0" w:rsidRPr="00F302E4" w:rsidTr="00902841">
        <w:tc>
          <w:tcPr>
            <w:tcW w:w="0" w:type="auto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902841">
        <w:tc>
          <w:tcPr>
            <w:tcW w:w="0" w:type="auto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0" w:type="auto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0" w:type="auto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0" w:type="auto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0" w:type="auto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0" w:type="auto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902841">
        <w:trPr>
          <w:cantSplit/>
        </w:trPr>
        <w:tc>
          <w:tcPr>
            <w:tcW w:w="0" w:type="auto"/>
            <w:gridSpan w:val="16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902841">
        <w:tc>
          <w:tcPr>
            <w:tcW w:w="0" w:type="auto"/>
            <w:vAlign w:val="center"/>
          </w:tcPr>
          <w:p w:rsidR="004E0F39" w:rsidRPr="00F302E4" w:rsidRDefault="00EC45FF" w:rsidP="00EC45F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ABLE</w:t>
            </w:r>
            <w:r w:rsidR="005C7AE7">
              <w:rPr>
                <w:sz w:val="24"/>
                <w:szCs w:val="24"/>
                <w:highlight w:val="yellow"/>
              </w:rPr>
              <w:t xml:space="preserve"> SEAFARER DE</w:t>
            </w:r>
            <w:r w:rsidR="00BE4742">
              <w:rPr>
                <w:sz w:val="24"/>
                <w:szCs w:val="24"/>
                <w:highlight w:val="yellow"/>
              </w:rPr>
              <w:t>EK</w:t>
            </w:r>
          </w:p>
        </w:tc>
        <w:tc>
          <w:tcPr>
            <w:tcW w:w="0" w:type="auto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0" w:type="auto"/>
            <w:vAlign w:val="center"/>
          </w:tcPr>
          <w:p w:rsidR="004E0F39" w:rsidRPr="00F302E4" w:rsidRDefault="005A6039" w:rsidP="007A640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32</w:t>
            </w:r>
            <w:r w:rsidR="007A6403">
              <w:rPr>
                <w:sz w:val="24"/>
                <w:szCs w:val="24"/>
                <w:highlight w:val="yellow"/>
              </w:rPr>
              <w:t>/</w:t>
            </w:r>
            <w:r w:rsidR="00DE1B16">
              <w:rPr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0" w:type="auto"/>
            <w:vAlign w:val="center"/>
          </w:tcPr>
          <w:p w:rsidR="004E0F39" w:rsidRPr="00F302E4" w:rsidRDefault="00AA0C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  <w:rtl/>
                <w:lang w:val="en-US"/>
              </w:rPr>
              <w:t>09.10</w:t>
            </w:r>
            <w:r w:rsidR="00DE2405">
              <w:rPr>
                <w:sz w:val="24"/>
                <w:szCs w:val="24"/>
                <w:highlight w:val="yellow"/>
              </w:rPr>
              <w:t>.2023</w:t>
            </w:r>
          </w:p>
        </w:tc>
        <w:tc>
          <w:tcPr>
            <w:tcW w:w="0" w:type="auto"/>
            <w:vAlign w:val="center"/>
          </w:tcPr>
          <w:p w:rsidR="004E0F39" w:rsidRPr="00F302E4" w:rsidRDefault="00DE2405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___________</w:t>
            </w:r>
          </w:p>
        </w:tc>
        <w:tc>
          <w:tcPr>
            <w:tcW w:w="0" w:type="auto"/>
            <w:gridSpan w:val="6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</w:t>
            </w:r>
            <w:r w:rsidR="00EF5E88">
              <w:rPr>
                <w:rFonts w:hint="cs"/>
                <w:sz w:val="24"/>
                <w:szCs w:val="24"/>
                <w:highlight w:val="yellow"/>
                <w:rtl/>
              </w:rPr>
              <w:t>I</w:t>
            </w:r>
            <w:r w:rsidR="00077DD8">
              <w:rPr>
                <w:sz w:val="24"/>
                <w:szCs w:val="24"/>
                <w:highlight w:val="yellow"/>
              </w:rPr>
              <w:t>I</w:t>
            </w:r>
            <w:r>
              <w:rPr>
                <w:sz w:val="24"/>
                <w:szCs w:val="24"/>
                <w:highlight w:val="yellow"/>
              </w:rPr>
              <w:t>/</w:t>
            </w:r>
            <w:r w:rsidR="006571AA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C72686" w:rsidRPr="00F302E4" w:rsidTr="00902841">
        <w:tc>
          <w:tcPr>
            <w:tcW w:w="0" w:type="auto"/>
            <w:vAlign w:val="center"/>
          </w:tcPr>
          <w:p w:rsidR="00C72686" w:rsidRPr="00882707" w:rsidRDefault="00882707" w:rsidP="00EC45FF">
            <w:pPr>
              <w:rPr>
                <w:sz w:val="24"/>
                <w:szCs w:val="24"/>
                <w:highlight w:val="green"/>
              </w:rPr>
            </w:pPr>
            <w:r w:rsidRPr="00882707">
              <w:rPr>
                <w:sz w:val="24"/>
                <w:szCs w:val="24"/>
                <w:highlight w:val="green"/>
              </w:rPr>
              <w:t>Languages</w:t>
            </w:r>
          </w:p>
        </w:tc>
        <w:tc>
          <w:tcPr>
            <w:tcW w:w="0" w:type="auto"/>
            <w:gridSpan w:val="6"/>
            <w:vAlign w:val="center"/>
          </w:tcPr>
          <w:p w:rsidR="00C72686" w:rsidRPr="00902841" w:rsidRDefault="00CF5587" w:rsidP="00E4022A">
            <w:pPr>
              <w:jc w:val="center"/>
              <w:rPr>
                <w:sz w:val="24"/>
                <w:szCs w:val="24"/>
                <w:highlight w:val="green"/>
              </w:rPr>
            </w:pPr>
            <w:r w:rsidRPr="00902841">
              <w:rPr>
                <w:sz w:val="24"/>
                <w:szCs w:val="24"/>
                <w:highlight w:val="green"/>
              </w:rPr>
              <w:t>To Write</w:t>
            </w:r>
          </w:p>
        </w:tc>
        <w:tc>
          <w:tcPr>
            <w:tcW w:w="0" w:type="auto"/>
            <w:vAlign w:val="center"/>
          </w:tcPr>
          <w:p w:rsidR="00C72686" w:rsidRPr="00902841" w:rsidRDefault="00236C2F" w:rsidP="007A6403">
            <w:pPr>
              <w:rPr>
                <w:sz w:val="24"/>
                <w:szCs w:val="24"/>
                <w:highlight w:val="green"/>
              </w:rPr>
            </w:pPr>
            <w:r w:rsidRPr="00902841">
              <w:rPr>
                <w:sz w:val="24"/>
                <w:szCs w:val="24"/>
                <w:highlight w:val="green"/>
              </w:rPr>
              <w:t>Reading</w:t>
            </w:r>
          </w:p>
        </w:tc>
        <w:tc>
          <w:tcPr>
            <w:tcW w:w="0" w:type="auto"/>
            <w:vAlign w:val="center"/>
          </w:tcPr>
          <w:p w:rsidR="00C72686" w:rsidRPr="00902841" w:rsidRDefault="00523C7D" w:rsidP="00E4022A">
            <w:pPr>
              <w:jc w:val="center"/>
              <w:rPr>
                <w:sz w:val="24"/>
                <w:szCs w:val="24"/>
                <w:highlight w:val="green"/>
                <w:rtl/>
                <w:lang w:val="en-US"/>
              </w:rPr>
            </w:pPr>
            <w:r w:rsidRPr="00902841">
              <w:rPr>
                <w:sz w:val="24"/>
                <w:szCs w:val="24"/>
                <w:highlight w:val="green"/>
                <w:lang w:val="en-US"/>
              </w:rPr>
              <w:t>To talk</w:t>
            </w:r>
          </w:p>
        </w:tc>
        <w:tc>
          <w:tcPr>
            <w:tcW w:w="0" w:type="auto"/>
            <w:vAlign w:val="center"/>
          </w:tcPr>
          <w:p w:rsidR="00C72686" w:rsidRDefault="00C72686" w:rsidP="00E4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6"/>
            <w:vAlign w:val="center"/>
          </w:tcPr>
          <w:p w:rsidR="00C72686" w:rsidRDefault="00C72686" w:rsidP="00902841">
            <w:pPr>
              <w:rPr>
                <w:sz w:val="24"/>
                <w:szCs w:val="24"/>
                <w:highlight w:val="yellow"/>
              </w:rPr>
            </w:pPr>
          </w:p>
        </w:tc>
      </w:tr>
      <w:tr w:rsidR="00651B6E" w:rsidRPr="00F302E4" w:rsidTr="00902841">
        <w:tc>
          <w:tcPr>
            <w:tcW w:w="0" w:type="auto"/>
            <w:vAlign w:val="center"/>
          </w:tcPr>
          <w:p w:rsidR="00651B6E" w:rsidRDefault="00523C7D" w:rsidP="00EC45F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zerbaijan</w:t>
            </w:r>
          </w:p>
        </w:tc>
        <w:tc>
          <w:tcPr>
            <w:tcW w:w="0" w:type="auto"/>
            <w:gridSpan w:val="6"/>
            <w:vAlign w:val="center"/>
          </w:tcPr>
          <w:p w:rsidR="00651B6E" w:rsidRPr="00F302E4" w:rsidRDefault="00523C7D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Good</w:t>
            </w:r>
          </w:p>
        </w:tc>
        <w:tc>
          <w:tcPr>
            <w:tcW w:w="0" w:type="auto"/>
            <w:vAlign w:val="center"/>
          </w:tcPr>
          <w:p w:rsidR="00651B6E" w:rsidRDefault="00F805B4" w:rsidP="007A640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Good</w:t>
            </w:r>
          </w:p>
        </w:tc>
        <w:tc>
          <w:tcPr>
            <w:tcW w:w="0" w:type="auto"/>
            <w:vAlign w:val="center"/>
          </w:tcPr>
          <w:p w:rsidR="00651B6E" w:rsidRDefault="00F805B4" w:rsidP="00E4022A">
            <w:pPr>
              <w:jc w:val="center"/>
              <w:rPr>
                <w:sz w:val="24"/>
                <w:szCs w:val="24"/>
                <w:highlight w:val="yellow"/>
                <w:rtl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Good</w:t>
            </w:r>
          </w:p>
        </w:tc>
        <w:tc>
          <w:tcPr>
            <w:tcW w:w="0" w:type="auto"/>
            <w:vAlign w:val="center"/>
          </w:tcPr>
          <w:p w:rsidR="00651B6E" w:rsidRDefault="00651B6E" w:rsidP="00E4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6"/>
            <w:vAlign w:val="center"/>
          </w:tcPr>
          <w:p w:rsidR="00651B6E" w:rsidRDefault="00651B6E" w:rsidP="00E4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02841" w:rsidRPr="00F302E4" w:rsidTr="00902841">
        <w:trPr>
          <w:gridAfter w:val="6"/>
        </w:trPr>
        <w:tc>
          <w:tcPr>
            <w:tcW w:w="0" w:type="auto"/>
            <w:vAlign w:val="center"/>
          </w:tcPr>
          <w:p w:rsidR="00902841" w:rsidRDefault="00902841" w:rsidP="00EC45F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Turk</w:t>
            </w:r>
          </w:p>
        </w:tc>
        <w:tc>
          <w:tcPr>
            <w:tcW w:w="0" w:type="auto"/>
            <w:gridSpan w:val="6"/>
            <w:vAlign w:val="center"/>
          </w:tcPr>
          <w:p w:rsidR="00902841" w:rsidRPr="00F302E4" w:rsidRDefault="00902841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Good</w:t>
            </w:r>
          </w:p>
        </w:tc>
        <w:tc>
          <w:tcPr>
            <w:tcW w:w="0" w:type="auto"/>
            <w:vAlign w:val="center"/>
          </w:tcPr>
          <w:p w:rsidR="00902841" w:rsidRDefault="00902841" w:rsidP="007A640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Good</w:t>
            </w:r>
          </w:p>
        </w:tc>
        <w:tc>
          <w:tcPr>
            <w:tcW w:w="0" w:type="auto"/>
            <w:vAlign w:val="center"/>
          </w:tcPr>
          <w:p w:rsidR="00902841" w:rsidRDefault="00902841" w:rsidP="00E4022A">
            <w:pPr>
              <w:jc w:val="center"/>
              <w:rPr>
                <w:sz w:val="24"/>
                <w:szCs w:val="24"/>
                <w:highlight w:val="yellow"/>
                <w:rtl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Good</w:t>
            </w:r>
          </w:p>
        </w:tc>
        <w:tc>
          <w:tcPr>
            <w:tcW w:w="0" w:type="auto"/>
            <w:vAlign w:val="center"/>
          </w:tcPr>
          <w:p w:rsidR="00902841" w:rsidRDefault="00902841" w:rsidP="00E4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3C7D" w:rsidRPr="00F302E4" w:rsidTr="00902841">
        <w:tc>
          <w:tcPr>
            <w:tcW w:w="0" w:type="auto"/>
            <w:vAlign w:val="center"/>
          </w:tcPr>
          <w:p w:rsidR="00523C7D" w:rsidRDefault="00523C7D" w:rsidP="00EC45FF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Engilis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:rsidR="00523C7D" w:rsidRPr="00F302E4" w:rsidRDefault="00A8575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iddle</w:t>
            </w:r>
          </w:p>
        </w:tc>
        <w:tc>
          <w:tcPr>
            <w:tcW w:w="0" w:type="auto"/>
            <w:vAlign w:val="center"/>
          </w:tcPr>
          <w:p w:rsidR="00523C7D" w:rsidRDefault="0042700B" w:rsidP="007A640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iddle</w:t>
            </w:r>
          </w:p>
        </w:tc>
        <w:tc>
          <w:tcPr>
            <w:tcW w:w="0" w:type="auto"/>
            <w:vAlign w:val="center"/>
          </w:tcPr>
          <w:p w:rsidR="00523C7D" w:rsidRDefault="0042700B" w:rsidP="00E4022A">
            <w:pPr>
              <w:jc w:val="center"/>
              <w:rPr>
                <w:sz w:val="24"/>
                <w:szCs w:val="24"/>
                <w:highlight w:val="yellow"/>
                <w:rtl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Middle</w:t>
            </w:r>
          </w:p>
        </w:tc>
        <w:tc>
          <w:tcPr>
            <w:tcW w:w="0" w:type="auto"/>
            <w:vAlign w:val="center"/>
          </w:tcPr>
          <w:p w:rsidR="00523C7D" w:rsidRDefault="00523C7D" w:rsidP="00E4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23C7D" w:rsidRDefault="00523C7D" w:rsidP="00E4022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0F39" w:rsidRPr="00F302E4" w:rsidTr="00902841">
        <w:trPr>
          <w:cantSplit/>
        </w:trPr>
        <w:tc>
          <w:tcPr>
            <w:tcW w:w="0" w:type="auto"/>
            <w:gridSpan w:val="16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902841">
        <w:trPr>
          <w:cantSplit/>
        </w:trPr>
        <w:tc>
          <w:tcPr>
            <w:tcW w:w="0" w:type="auto"/>
            <w:gridSpan w:val="16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902841">
        <w:trPr>
          <w:cantSplit/>
        </w:trPr>
        <w:tc>
          <w:tcPr>
            <w:tcW w:w="0" w:type="auto"/>
            <w:gridSpan w:val="16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902841">
        <w:trPr>
          <w:cantSplit/>
        </w:trPr>
        <w:tc>
          <w:tcPr>
            <w:tcW w:w="0" w:type="auto"/>
            <w:gridSpan w:val="16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902841">
        <w:trPr>
          <w:cantSplit/>
        </w:trPr>
        <w:tc>
          <w:tcPr>
            <w:tcW w:w="0" w:type="auto"/>
            <w:gridSpan w:val="4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0" w:type="auto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0" w:type="auto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0" w:type="auto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0" w:type="auto"/>
            <w:gridSpan w:val="6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902841">
        <w:trPr>
          <w:cantSplit/>
        </w:trPr>
        <w:tc>
          <w:tcPr>
            <w:tcW w:w="0" w:type="auto"/>
            <w:gridSpan w:val="4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0" w:type="auto"/>
            <w:gridSpan w:val="4"/>
          </w:tcPr>
          <w:p w:rsidR="004E0F39" w:rsidRPr="00F302E4" w:rsidRDefault="004E0F39" w:rsidP="004E0F39"/>
        </w:tc>
        <w:tc>
          <w:tcPr>
            <w:tcW w:w="0" w:type="auto"/>
          </w:tcPr>
          <w:p w:rsidR="004E0F39" w:rsidRPr="00F302E4" w:rsidRDefault="004E0F39" w:rsidP="004E0F39"/>
        </w:tc>
        <w:tc>
          <w:tcPr>
            <w:tcW w:w="0" w:type="auto"/>
          </w:tcPr>
          <w:p w:rsidR="004E0F39" w:rsidRPr="00F302E4" w:rsidRDefault="004E0F39" w:rsidP="004E0F39"/>
        </w:tc>
        <w:tc>
          <w:tcPr>
            <w:tcW w:w="0" w:type="auto"/>
            <w:gridSpan w:val="6"/>
          </w:tcPr>
          <w:p w:rsidR="004E0F39" w:rsidRPr="00F302E4" w:rsidRDefault="004E0F39" w:rsidP="004E0F39"/>
        </w:tc>
      </w:tr>
      <w:tr w:rsidR="004E0F39" w:rsidRPr="00F302E4" w:rsidTr="00902841">
        <w:trPr>
          <w:cantSplit/>
        </w:trPr>
        <w:tc>
          <w:tcPr>
            <w:tcW w:w="0" w:type="auto"/>
            <w:gridSpan w:val="4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0" w:type="auto"/>
            <w:gridSpan w:val="4"/>
          </w:tcPr>
          <w:p w:rsidR="004E0F39" w:rsidRPr="00F302E4" w:rsidRDefault="004E0F39" w:rsidP="004E0F39"/>
        </w:tc>
        <w:tc>
          <w:tcPr>
            <w:tcW w:w="0" w:type="auto"/>
          </w:tcPr>
          <w:p w:rsidR="004E0F39" w:rsidRPr="00F302E4" w:rsidRDefault="004E0F39" w:rsidP="004E0F39"/>
        </w:tc>
        <w:tc>
          <w:tcPr>
            <w:tcW w:w="0" w:type="auto"/>
          </w:tcPr>
          <w:p w:rsidR="004E0F39" w:rsidRPr="00F302E4" w:rsidRDefault="004E0F39" w:rsidP="004E0F39"/>
        </w:tc>
        <w:tc>
          <w:tcPr>
            <w:tcW w:w="0" w:type="auto"/>
            <w:gridSpan w:val="6"/>
          </w:tcPr>
          <w:p w:rsidR="004E0F39" w:rsidRPr="00F302E4" w:rsidRDefault="004E0F39" w:rsidP="004E0F39"/>
        </w:tc>
      </w:tr>
      <w:tr w:rsidR="004E0F39" w:rsidRPr="00F302E4" w:rsidTr="00902841">
        <w:trPr>
          <w:cantSplit/>
        </w:trPr>
        <w:tc>
          <w:tcPr>
            <w:tcW w:w="0" w:type="auto"/>
            <w:gridSpan w:val="4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0" w:type="auto"/>
            <w:gridSpan w:val="4"/>
          </w:tcPr>
          <w:p w:rsidR="004E0F39" w:rsidRPr="00F302E4" w:rsidRDefault="004E0F39" w:rsidP="004E0F39"/>
        </w:tc>
        <w:tc>
          <w:tcPr>
            <w:tcW w:w="0" w:type="auto"/>
          </w:tcPr>
          <w:p w:rsidR="004E0F39" w:rsidRPr="00F302E4" w:rsidRDefault="004E0F39" w:rsidP="004E0F39"/>
        </w:tc>
        <w:tc>
          <w:tcPr>
            <w:tcW w:w="0" w:type="auto"/>
          </w:tcPr>
          <w:p w:rsidR="004E0F39" w:rsidRPr="00F302E4" w:rsidRDefault="004E0F39" w:rsidP="004E0F39"/>
        </w:tc>
        <w:tc>
          <w:tcPr>
            <w:tcW w:w="0" w:type="auto"/>
            <w:gridSpan w:val="6"/>
          </w:tcPr>
          <w:p w:rsidR="004E0F39" w:rsidRPr="00F302E4" w:rsidRDefault="004E0F39" w:rsidP="004E0F39"/>
        </w:tc>
      </w:tr>
      <w:tr w:rsidR="004E0F39" w:rsidRPr="00F302E4" w:rsidTr="00902841">
        <w:trPr>
          <w:cantSplit/>
        </w:trPr>
        <w:tc>
          <w:tcPr>
            <w:tcW w:w="0" w:type="auto"/>
            <w:gridSpan w:val="16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902841">
        <w:trPr>
          <w:cantSplit/>
        </w:trPr>
        <w:tc>
          <w:tcPr>
            <w:tcW w:w="0" w:type="auto"/>
            <w:gridSpan w:val="16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902841">
        <w:trPr>
          <w:cantSplit/>
        </w:trPr>
        <w:tc>
          <w:tcPr>
            <w:tcW w:w="0" w:type="auto"/>
            <w:gridSpan w:val="16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902841">
        <w:tc>
          <w:tcPr>
            <w:tcW w:w="0" w:type="auto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0" w:type="auto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0" w:type="auto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0" w:type="auto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0" w:type="auto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0" w:type="auto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902841">
        <w:trPr>
          <w:cantSplit/>
        </w:trPr>
        <w:tc>
          <w:tcPr>
            <w:tcW w:w="0" w:type="auto"/>
            <w:gridSpan w:val="16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902841">
        <w:tc>
          <w:tcPr>
            <w:tcW w:w="0" w:type="auto"/>
            <w:gridSpan w:val="5"/>
            <w:vAlign w:val="center"/>
          </w:tcPr>
          <w:p w:rsidR="004E0F39" w:rsidRPr="000B14E6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0B14E6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0" w:type="auto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0" w:type="auto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0" w:type="auto"/>
            <w:vAlign w:val="center"/>
          </w:tcPr>
          <w:p w:rsidR="004E0F39" w:rsidRPr="008B7338" w:rsidRDefault="00FB798D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761FF0">
              <w:rPr>
                <w:sz w:val="22"/>
                <w:szCs w:val="22"/>
                <w:highlight w:val="yellow"/>
              </w:rPr>
              <w:t>3.0</w:t>
            </w:r>
            <w:r w:rsidR="00EB18BA">
              <w:rPr>
                <w:sz w:val="22"/>
                <w:szCs w:val="22"/>
                <w:highlight w:val="yellow"/>
              </w:rPr>
              <w:t>1</w:t>
            </w:r>
            <w:r w:rsidR="00761FF0">
              <w:rPr>
                <w:sz w:val="22"/>
                <w:szCs w:val="22"/>
                <w:highlight w:val="yellow"/>
              </w:rPr>
              <w:t>.</w:t>
            </w:r>
            <w:r w:rsidR="00EA0583">
              <w:rPr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0" w:type="auto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5A6577">
              <w:rPr>
                <w:sz w:val="22"/>
                <w:szCs w:val="22"/>
                <w:highlight w:val="yellow"/>
              </w:rPr>
              <w:t>0253</w:t>
            </w:r>
            <w:r w:rsidR="004E428A">
              <w:rPr>
                <w:sz w:val="22"/>
                <w:szCs w:val="22"/>
                <w:highlight w:val="yellow"/>
              </w:rPr>
              <w:t>-</w:t>
            </w:r>
            <w:r w:rsidR="00DE2405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0" w:type="auto"/>
            <w:vAlign w:val="center"/>
          </w:tcPr>
          <w:p w:rsidR="0043535B" w:rsidRPr="005E1DC1" w:rsidRDefault="0027247C" w:rsidP="00F73E4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F037B3">
              <w:rPr>
                <w:sz w:val="22"/>
                <w:szCs w:val="22"/>
                <w:highlight w:val="yellow"/>
              </w:rPr>
              <w:t>9.01</w:t>
            </w:r>
            <w:r w:rsidR="00EA0583"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BE3370" w:rsidRPr="00F302E4" w:rsidTr="00902841">
        <w:tc>
          <w:tcPr>
            <w:tcW w:w="0" w:type="auto"/>
            <w:gridSpan w:val="5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0" w:type="auto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0" w:type="auto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0" w:type="auto"/>
            <w:vAlign w:val="center"/>
          </w:tcPr>
          <w:p w:rsidR="00BE3370" w:rsidRPr="008B7338" w:rsidRDefault="0044566E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9</w:t>
            </w:r>
            <w:r w:rsidR="00410CC1">
              <w:rPr>
                <w:sz w:val="22"/>
                <w:szCs w:val="22"/>
                <w:highlight w:val="yellow"/>
              </w:rPr>
              <w:t>.2023</w:t>
            </w:r>
          </w:p>
        </w:tc>
        <w:tc>
          <w:tcPr>
            <w:tcW w:w="0" w:type="auto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</w:t>
            </w:r>
            <w:r w:rsidR="008A0F42">
              <w:rPr>
                <w:sz w:val="22"/>
                <w:szCs w:val="22"/>
                <w:highlight w:val="yellow"/>
              </w:rPr>
              <w:t>-</w:t>
            </w:r>
            <w:r w:rsidR="003062AA">
              <w:rPr>
                <w:sz w:val="22"/>
                <w:szCs w:val="22"/>
                <w:highlight w:val="yellow"/>
              </w:rPr>
              <w:t>3</w:t>
            </w:r>
            <w:r w:rsidR="009E2714">
              <w:rPr>
                <w:sz w:val="22"/>
                <w:szCs w:val="22"/>
                <w:highlight w:val="yellow"/>
              </w:rPr>
              <w:t>498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113D0B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0" w:type="auto"/>
            <w:vAlign w:val="center"/>
          </w:tcPr>
          <w:p w:rsidR="00BE3370" w:rsidRPr="008B7338" w:rsidRDefault="00955145" w:rsidP="00113D0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09.</w:t>
            </w:r>
            <w:r w:rsidR="00410CC1">
              <w:rPr>
                <w:sz w:val="22"/>
                <w:szCs w:val="22"/>
                <w:highlight w:val="yellow"/>
              </w:rPr>
              <w:t>2028</w:t>
            </w:r>
          </w:p>
        </w:tc>
      </w:tr>
      <w:tr w:rsidR="00BE3370" w:rsidRPr="00F302E4" w:rsidTr="00902841">
        <w:tc>
          <w:tcPr>
            <w:tcW w:w="0" w:type="auto"/>
            <w:gridSpan w:val="5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0" w:type="auto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0" w:type="auto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0" w:type="auto"/>
            <w:vAlign w:val="center"/>
          </w:tcPr>
          <w:p w:rsidR="00BE3370" w:rsidRPr="008B7338" w:rsidRDefault="00AB04DD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B235C1">
              <w:rPr>
                <w:sz w:val="22"/>
                <w:szCs w:val="22"/>
                <w:highlight w:val="yellow"/>
              </w:rPr>
              <w:t>4.0</w:t>
            </w:r>
            <w:r w:rsidR="00306503">
              <w:rPr>
                <w:sz w:val="22"/>
                <w:szCs w:val="22"/>
                <w:highlight w:val="yellow"/>
              </w:rPr>
              <w:t>1</w:t>
            </w:r>
            <w:r w:rsidR="00F72B3B">
              <w:rPr>
                <w:sz w:val="22"/>
                <w:szCs w:val="22"/>
                <w:highlight w:val="yellow"/>
              </w:rPr>
              <w:t>.2023</w:t>
            </w:r>
          </w:p>
        </w:tc>
        <w:tc>
          <w:tcPr>
            <w:tcW w:w="0" w:type="auto"/>
            <w:gridSpan w:val="5"/>
            <w:vAlign w:val="center"/>
          </w:tcPr>
          <w:p w:rsidR="00BE3370" w:rsidRPr="008B7338" w:rsidRDefault="007F6177" w:rsidP="008B733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P-</w:t>
            </w:r>
            <w:r w:rsidR="00D63BA1">
              <w:rPr>
                <w:sz w:val="22"/>
                <w:szCs w:val="22"/>
                <w:highlight w:val="yellow"/>
              </w:rPr>
              <w:t>0183</w:t>
            </w:r>
            <w:r>
              <w:rPr>
                <w:sz w:val="22"/>
                <w:szCs w:val="22"/>
                <w:highlight w:val="yellow"/>
              </w:rPr>
              <w:t>-</w:t>
            </w:r>
            <w:r w:rsidR="00113D0B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0" w:type="auto"/>
            <w:vAlign w:val="center"/>
          </w:tcPr>
          <w:p w:rsidR="00BE3370" w:rsidRPr="008B7338" w:rsidRDefault="00306503" w:rsidP="00F6609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1</w:t>
            </w:r>
            <w:r w:rsidR="0032628D"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BE3370" w:rsidRPr="00F302E4" w:rsidTr="00902841">
        <w:tc>
          <w:tcPr>
            <w:tcW w:w="0" w:type="auto"/>
            <w:gridSpan w:val="5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0" w:type="auto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0" w:type="auto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0" w:type="auto"/>
            <w:vAlign w:val="center"/>
          </w:tcPr>
          <w:p w:rsidR="00BE3370" w:rsidRPr="008B7338" w:rsidRDefault="0044674A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1017A3">
              <w:rPr>
                <w:sz w:val="22"/>
                <w:szCs w:val="22"/>
                <w:highlight w:val="yellow"/>
              </w:rPr>
              <w:t>3.0</w:t>
            </w:r>
            <w:r w:rsidR="002F1574">
              <w:rPr>
                <w:sz w:val="22"/>
                <w:szCs w:val="22"/>
                <w:highlight w:val="yellow"/>
              </w:rPr>
              <w:t>1</w:t>
            </w:r>
            <w:r w:rsidR="001017A3">
              <w:rPr>
                <w:sz w:val="22"/>
                <w:szCs w:val="22"/>
                <w:highlight w:val="yellow"/>
              </w:rPr>
              <w:t>.</w:t>
            </w:r>
            <w:r w:rsidR="009316EC">
              <w:rPr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0" w:type="auto"/>
            <w:gridSpan w:val="5"/>
            <w:vAlign w:val="center"/>
          </w:tcPr>
          <w:p w:rsidR="00BE3370" w:rsidRPr="008B7338" w:rsidRDefault="00906B94" w:rsidP="00A564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SI-</w:t>
            </w:r>
            <w:r w:rsidR="000D286F">
              <w:rPr>
                <w:sz w:val="22"/>
                <w:szCs w:val="22"/>
                <w:highlight w:val="yellow"/>
              </w:rPr>
              <w:t>0208</w:t>
            </w:r>
            <w:r>
              <w:rPr>
                <w:sz w:val="22"/>
                <w:szCs w:val="22"/>
                <w:highlight w:val="yellow"/>
              </w:rPr>
              <w:t>-</w:t>
            </w:r>
            <w:r w:rsidR="0002511A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0" w:type="auto"/>
            <w:vAlign w:val="center"/>
          </w:tcPr>
          <w:p w:rsidR="00BE3370" w:rsidRPr="008B7338" w:rsidRDefault="009316EC" w:rsidP="00100A5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2F1574">
              <w:rPr>
                <w:sz w:val="22"/>
                <w:szCs w:val="22"/>
                <w:highlight w:val="yellow"/>
              </w:rPr>
              <w:t>3.01</w:t>
            </w:r>
            <w:r>
              <w:rPr>
                <w:sz w:val="22"/>
                <w:szCs w:val="22"/>
                <w:highlight w:val="yellow"/>
              </w:rPr>
              <w:t>2028</w:t>
            </w:r>
          </w:p>
        </w:tc>
      </w:tr>
      <w:tr w:rsidR="008B7338" w:rsidRPr="00F302E4" w:rsidTr="00902841">
        <w:tc>
          <w:tcPr>
            <w:tcW w:w="0" w:type="auto"/>
            <w:gridSpan w:val="5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0" w:type="auto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0" w:type="auto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0" w:type="auto"/>
            <w:vAlign w:val="center"/>
          </w:tcPr>
          <w:p w:rsidR="008B7338" w:rsidRPr="008B7338" w:rsidRDefault="00DE6580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9</w:t>
            </w:r>
            <w:r w:rsidR="000030F6">
              <w:rPr>
                <w:sz w:val="22"/>
                <w:szCs w:val="22"/>
                <w:highlight w:val="yellow"/>
              </w:rPr>
              <w:t>.2023</w:t>
            </w:r>
          </w:p>
        </w:tc>
        <w:tc>
          <w:tcPr>
            <w:tcW w:w="0" w:type="auto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3B5BE7">
              <w:rPr>
                <w:sz w:val="22"/>
                <w:szCs w:val="22"/>
                <w:highlight w:val="yellow"/>
              </w:rPr>
              <w:t>2</w:t>
            </w:r>
            <w:r w:rsidR="002D00BA">
              <w:rPr>
                <w:sz w:val="22"/>
                <w:szCs w:val="22"/>
                <w:highlight w:val="yellow"/>
              </w:rPr>
              <w:t>560</w:t>
            </w:r>
            <w:r w:rsidRPr="008B7338">
              <w:rPr>
                <w:sz w:val="22"/>
                <w:szCs w:val="22"/>
                <w:highlight w:val="yellow"/>
              </w:rPr>
              <w:t>-</w:t>
            </w:r>
            <w:r w:rsidR="00100A57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0" w:type="auto"/>
            <w:vAlign w:val="center"/>
          </w:tcPr>
          <w:p w:rsidR="008B7338" w:rsidRPr="008B7338" w:rsidRDefault="001D6799" w:rsidP="00386AF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09</w:t>
            </w:r>
            <w:r w:rsidR="000A7CFE">
              <w:rPr>
                <w:sz w:val="22"/>
                <w:szCs w:val="22"/>
                <w:highlight w:val="yellow"/>
              </w:rPr>
              <w:t>.2028</w:t>
            </w:r>
          </w:p>
        </w:tc>
      </w:tr>
      <w:tr w:rsidR="008B7338" w:rsidRPr="00F302E4" w:rsidTr="00902841">
        <w:tc>
          <w:tcPr>
            <w:tcW w:w="0" w:type="auto"/>
            <w:gridSpan w:val="5"/>
            <w:vAlign w:val="center"/>
          </w:tcPr>
          <w:p w:rsidR="008B7338" w:rsidRPr="00396AD1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396AD1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tcW w:w="0" w:type="auto"/>
            <w:gridSpan w:val="3"/>
            <w:vAlign w:val="center"/>
          </w:tcPr>
          <w:p w:rsidR="008B7338" w:rsidRPr="00396AD1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396AD1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tcW w:w="0" w:type="auto"/>
          </w:tcPr>
          <w:p w:rsidR="00836879" w:rsidRPr="00396AD1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 w:rsidRPr="00396AD1">
              <w:rPr>
                <w:sz w:val="24"/>
                <w:szCs w:val="22"/>
                <w:highlight w:val="yellow"/>
              </w:rPr>
              <w:t>Baku,</w:t>
            </w:r>
          </w:p>
          <w:p w:rsidR="008B7338" w:rsidRPr="00396AD1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 w:rsidRPr="00396AD1"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0" w:type="auto"/>
            <w:vAlign w:val="center"/>
          </w:tcPr>
          <w:p w:rsidR="008B7338" w:rsidRPr="004D10B3" w:rsidRDefault="008B7338" w:rsidP="001D6799">
            <w:pPr>
              <w:rPr>
                <w:sz w:val="24"/>
                <w:szCs w:val="22"/>
                <w:highlight w:val="yellow"/>
              </w:rPr>
            </w:pPr>
          </w:p>
        </w:tc>
        <w:tc>
          <w:tcPr>
            <w:tcW w:w="0" w:type="auto"/>
            <w:gridSpan w:val="5"/>
            <w:vAlign w:val="center"/>
          </w:tcPr>
          <w:p w:rsidR="008B7338" w:rsidRPr="00396AD1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 w:rsidRPr="00396AD1"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0" w:type="auto"/>
            <w:vAlign w:val="center"/>
          </w:tcPr>
          <w:p w:rsidR="008B7338" w:rsidRPr="00836879" w:rsidRDefault="008B7338" w:rsidP="001D6799">
            <w:pPr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  <w:gridSpan w:val="16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902841">
        <w:trPr>
          <w:cantSplit/>
        </w:trPr>
        <w:tc>
          <w:tcPr>
            <w:tcW w:w="0" w:type="auto"/>
            <w:gridSpan w:val="1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 xml:space="preserve">Please enter below any other certificates held or courses done, </w:t>
            </w:r>
            <w:proofErr w:type="spellStart"/>
            <w:r w:rsidRPr="00F302E4">
              <w:rPr>
                <w:color w:val="FF0000"/>
              </w:rPr>
              <w:t>ie</w:t>
            </w:r>
            <w:proofErr w:type="spellEnd"/>
            <w:r w:rsidRPr="00F302E4">
              <w:rPr>
                <w:color w:val="FF0000"/>
              </w:rPr>
              <w:t xml:space="preserve"> offshore, DP certs </w:t>
            </w:r>
            <w:proofErr w:type="spellStart"/>
            <w:r w:rsidRPr="00F302E4">
              <w:rPr>
                <w:color w:val="FF0000"/>
              </w:rPr>
              <w:t>etc</w:t>
            </w:r>
            <w:proofErr w:type="spellEnd"/>
            <w:r w:rsidRPr="00F302E4">
              <w:rPr>
                <w:color w:val="FF0000"/>
              </w:rPr>
              <w:t xml:space="preserve"> or Any other not already mentioned</w:t>
            </w:r>
          </w:p>
        </w:tc>
      </w:tr>
      <w:tr w:rsidR="008B7338" w:rsidRPr="00F302E4" w:rsidTr="00902841">
        <w:tc>
          <w:tcPr>
            <w:tcW w:w="0" w:type="auto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0" w:type="auto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0" w:type="auto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0" w:type="auto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0" w:type="auto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0" w:type="auto"/>
            <w:gridSpan w:val="2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902841">
        <w:tc>
          <w:tcPr>
            <w:tcW w:w="0" w:type="auto"/>
            <w:gridSpan w:val="16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902841">
        <w:tc>
          <w:tcPr>
            <w:tcW w:w="0" w:type="auto"/>
            <w:gridSpan w:val="5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0" w:type="auto"/>
            <w:gridSpan w:val="3"/>
          </w:tcPr>
          <w:p w:rsidR="008B7338" w:rsidRPr="00A30FEB" w:rsidRDefault="00FA7BE0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TXIMH</w:t>
            </w:r>
          </w:p>
        </w:tc>
        <w:tc>
          <w:tcPr>
            <w:tcW w:w="0" w:type="auto"/>
          </w:tcPr>
          <w:p w:rsidR="008B7338" w:rsidRPr="00A30FEB" w:rsidRDefault="0034390D" w:rsidP="00F44DC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Baku,Azerba</w:t>
            </w:r>
            <w:r w:rsidR="00BC034F">
              <w:rPr>
                <w:sz w:val="22"/>
                <w:szCs w:val="22"/>
                <w:highlight w:val="yellow"/>
              </w:rPr>
              <w:t>jan</w:t>
            </w:r>
            <w:proofErr w:type="spellEnd"/>
          </w:p>
        </w:tc>
        <w:tc>
          <w:tcPr>
            <w:tcW w:w="0" w:type="auto"/>
          </w:tcPr>
          <w:p w:rsidR="008B7338" w:rsidRPr="00A30FEB" w:rsidRDefault="00140C41" w:rsidP="00634D8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09</w:t>
            </w:r>
            <w:r w:rsidR="004C1968">
              <w:rPr>
                <w:sz w:val="22"/>
                <w:szCs w:val="22"/>
                <w:highlight w:val="yellow"/>
              </w:rPr>
              <w:t>.2023</w:t>
            </w:r>
          </w:p>
        </w:tc>
        <w:tc>
          <w:tcPr>
            <w:tcW w:w="0" w:type="auto"/>
            <w:gridSpan w:val="4"/>
          </w:tcPr>
          <w:p w:rsidR="008B7338" w:rsidRPr="00A30FEB" w:rsidRDefault="0034390D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0" w:type="auto"/>
            <w:gridSpan w:val="2"/>
          </w:tcPr>
          <w:p w:rsidR="008B7338" w:rsidRPr="00A30FEB" w:rsidRDefault="00140C41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09.2024</w:t>
            </w:r>
          </w:p>
        </w:tc>
      </w:tr>
      <w:tr w:rsidR="008B7338" w:rsidRPr="00F302E4" w:rsidTr="00902841">
        <w:tc>
          <w:tcPr>
            <w:tcW w:w="0" w:type="auto"/>
            <w:gridSpan w:val="5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0" w:type="auto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902841">
        <w:tc>
          <w:tcPr>
            <w:tcW w:w="0" w:type="auto"/>
            <w:gridSpan w:val="2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0" w:type="auto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0" w:type="auto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  <w:gridSpan w:val="16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7D46E2" w:rsidRPr="00F302E4" w:rsidTr="00902841">
        <w:trPr>
          <w:cantSplit/>
        </w:trPr>
        <w:tc>
          <w:tcPr>
            <w:tcW w:w="0" w:type="auto"/>
            <w:gridSpan w:val="16"/>
          </w:tcPr>
          <w:p w:rsidR="007D46E2" w:rsidRPr="00F302E4" w:rsidRDefault="007D46E2" w:rsidP="00A0118C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</w:t>
            </w:r>
            <w:r w:rsidR="00E833E8">
              <w:rPr>
                <w:b/>
                <w:bCs/>
                <w:color w:val="002060"/>
                <w:sz w:val="28"/>
              </w:rPr>
              <w:t>0</w:t>
            </w:r>
            <w:r w:rsidRPr="00F302E4">
              <w:rPr>
                <w:b/>
                <w:bCs/>
                <w:color w:val="002060"/>
                <w:sz w:val="28"/>
              </w:rPr>
              <w:t xml:space="preserve">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902841">
        <w:trPr>
          <w:cantSplit/>
        </w:trPr>
        <w:tc>
          <w:tcPr>
            <w:tcW w:w="0" w:type="auto"/>
            <w:gridSpan w:val="6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0" w:type="auto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  <w:gridSpan w:val="6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0" w:type="auto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  <w:trHeight w:val="243"/>
        </w:trPr>
        <w:tc>
          <w:tcPr>
            <w:tcW w:w="0" w:type="auto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0" w:type="auto"/>
            <w:gridSpan w:val="1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0" w:type="auto"/>
            <w:gridSpan w:val="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0" w:type="auto"/>
            <w:gridSpan w:val="7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0" w:type="auto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  <w:gridSpan w:val="1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  <w:gridSpan w:val="6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0" w:type="auto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  <w:gridSpan w:val="6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0" w:type="auto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  <w:trHeight w:val="295"/>
        </w:trPr>
        <w:tc>
          <w:tcPr>
            <w:tcW w:w="0" w:type="auto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0" w:type="auto"/>
            <w:gridSpan w:val="1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0" w:type="auto"/>
            <w:gridSpan w:val="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0" w:type="auto"/>
            <w:gridSpan w:val="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902841">
        <w:trPr>
          <w:cantSplit/>
        </w:trPr>
        <w:tc>
          <w:tcPr>
            <w:tcW w:w="0" w:type="auto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0" w:type="auto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34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1466"/>
        <w:gridCol w:w="1396"/>
        <w:gridCol w:w="1799"/>
        <w:gridCol w:w="893"/>
        <w:gridCol w:w="1940"/>
        <w:gridCol w:w="1386"/>
        <w:gridCol w:w="1559"/>
      </w:tblGrid>
      <w:tr w:rsidR="00C71068" w:rsidRPr="004451AA" w:rsidTr="00C72686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C71068" w:rsidRDefault="00C7106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71068" w:rsidRDefault="00C7106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71068" w:rsidRDefault="00C7106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71068" w:rsidRDefault="00C7106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71068" w:rsidRDefault="00C7106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71068" w:rsidRDefault="00C7106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71068" w:rsidRDefault="00C7106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068" w:rsidRDefault="00C71068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304056" w:rsidRPr="004451AA" w:rsidTr="00C72686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304056" w:rsidRDefault="00304056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/V SABIT ORUCOV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04056" w:rsidRDefault="00304056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04056" w:rsidRDefault="00304056" w:rsidP="00695F50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PASANGER SHIP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04056" w:rsidRDefault="00304056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04056" w:rsidRDefault="00304056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21</w:t>
            </w:r>
          </w:p>
        </w:tc>
        <w:tc>
          <w:tcPr>
            <w:tcW w:w="1940" w:type="dxa"/>
            <w:shd w:val="clear" w:color="auto" w:fill="auto"/>
          </w:tcPr>
          <w:p w:rsidR="00304056" w:rsidRDefault="00304056" w:rsidP="00695F50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304056" w:rsidRDefault="00304056" w:rsidP="00695F50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SALIOR </w:t>
            </w:r>
            <w:r w:rsidR="00EF51BB">
              <w:rPr>
                <w:rFonts w:eastAsia="Calibri"/>
                <w:sz w:val="18"/>
                <w:szCs w:val="28"/>
              </w:rPr>
              <w:t>( STUDENT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04056" w:rsidRDefault="00E57077" w:rsidP="00695F50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2.06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056" w:rsidRDefault="009E43B3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9.08.2021</w:t>
            </w:r>
          </w:p>
        </w:tc>
      </w:tr>
      <w:tr w:rsidR="00C71068" w:rsidRPr="004451AA" w:rsidTr="00C72686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/V SABIT ORUCOV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PASANGER SHIP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21</w:t>
            </w:r>
          </w:p>
        </w:tc>
        <w:tc>
          <w:tcPr>
            <w:tcW w:w="1940" w:type="dxa"/>
            <w:shd w:val="clear" w:color="auto" w:fill="auto"/>
          </w:tcPr>
          <w:p w:rsidR="00C71068" w:rsidRDefault="00C71068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C71068" w:rsidRDefault="00C71068" w:rsidP="00E200DC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SALIOR </w:t>
            </w:r>
            <w:r w:rsidR="00EF51BB">
              <w:rPr>
                <w:rFonts w:eastAsia="Calibri"/>
                <w:sz w:val="18"/>
                <w:szCs w:val="28"/>
              </w:rPr>
              <w:t>(STUDENT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71068" w:rsidRDefault="004471E7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9.02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068" w:rsidRDefault="00046E63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3.08.2022</w:t>
            </w:r>
          </w:p>
        </w:tc>
      </w:tr>
      <w:tr w:rsidR="000E40A8" w:rsidRPr="004451AA" w:rsidTr="00C72686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0E40A8" w:rsidRDefault="000E40A8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/V SABIT ORUCOV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40A8" w:rsidRDefault="000E40A8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0E40A8" w:rsidRDefault="000E40A8" w:rsidP="00695F50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PASANGER SHIP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E40A8" w:rsidRDefault="000E40A8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E40A8" w:rsidRDefault="000E40A8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21</w:t>
            </w:r>
          </w:p>
        </w:tc>
        <w:tc>
          <w:tcPr>
            <w:tcW w:w="1940" w:type="dxa"/>
            <w:shd w:val="clear" w:color="auto" w:fill="auto"/>
          </w:tcPr>
          <w:p w:rsidR="000E40A8" w:rsidRDefault="000E40A8" w:rsidP="00695F50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0E40A8" w:rsidRDefault="000E40A8" w:rsidP="00695F50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SALIOR </w:t>
            </w:r>
            <w:r w:rsidR="00632570">
              <w:rPr>
                <w:rFonts w:eastAsia="Calibri"/>
                <w:sz w:val="18"/>
                <w:szCs w:val="28"/>
              </w:rPr>
              <w:t>(</w:t>
            </w:r>
            <w:r w:rsidR="00666FFF">
              <w:rPr>
                <w:rFonts w:eastAsia="Calibri"/>
                <w:sz w:val="18"/>
                <w:szCs w:val="28"/>
              </w:rPr>
              <w:t>STUDENT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E40A8" w:rsidRDefault="00A87E50" w:rsidP="00695F50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1.03 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40A8" w:rsidRDefault="00CF569E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3.05.2023</w:t>
            </w:r>
          </w:p>
        </w:tc>
      </w:tr>
      <w:tr w:rsidR="00CF569E" w:rsidRPr="004451AA" w:rsidTr="00C72686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CF569E" w:rsidRDefault="00CF569E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/V SABIT ORUCOV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F569E" w:rsidRDefault="00CF569E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SCO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F569E" w:rsidRDefault="00CF569E" w:rsidP="00695F50">
            <w:pPr>
              <w:jc w:val="center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PASANGER SHIP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F569E" w:rsidRDefault="00CF569E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ZERBAIJAN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F569E" w:rsidRDefault="00CF569E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621</w:t>
            </w:r>
          </w:p>
        </w:tc>
        <w:tc>
          <w:tcPr>
            <w:tcW w:w="1940" w:type="dxa"/>
            <w:shd w:val="clear" w:color="auto" w:fill="auto"/>
          </w:tcPr>
          <w:p w:rsidR="00CF569E" w:rsidRDefault="00CF569E" w:rsidP="00695F50">
            <w:pPr>
              <w:jc w:val="center"/>
              <w:rPr>
                <w:rFonts w:eastAsia="Calibri"/>
                <w:sz w:val="18"/>
                <w:szCs w:val="28"/>
              </w:rPr>
            </w:pPr>
          </w:p>
          <w:p w:rsidR="00CF569E" w:rsidRDefault="00CF569E" w:rsidP="00695F50">
            <w:pPr>
              <w:jc w:val="center"/>
              <w:rPr>
                <w:rFonts w:eastAsia="Calibri"/>
                <w:sz w:val="18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t xml:space="preserve">SALIOR </w:t>
            </w:r>
            <w:r w:rsidR="00997243">
              <w:rPr>
                <w:rFonts w:eastAsia="Calibri"/>
                <w:sz w:val="18"/>
                <w:szCs w:val="28"/>
              </w:rPr>
              <w:t>(STUDENT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F569E" w:rsidRDefault="00B907D7" w:rsidP="00695F50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9.02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69E" w:rsidRDefault="00BF6663" w:rsidP="00695F50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8.02.2023</w:t>
            </w:r>
          </w:p>
        </w:tc>
      </w:tr>
      <w:tr w:rsidR="00C71068" w:rsidRPr="004451AA" w:rsidTr="00C72686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C71068" w:rsidRDefault="00C71068" w:rsidP="0064097B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71068" w:rsidRDefault="00C71068" w:rsidP="0064097B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C71068" w:rsidRDefault="00C71068" w:rsidP="0064097B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71068" w:rsidRDefault="00C71068" w:rsidP="0064097B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71068" w:rsidRDefault="00C71068" w:rsidP="0064097B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C71068" w:rsidRDefault="00C71068" w:rsidP="0064097B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71068" w:rsidRDefault="00C71068" w:rsidP="0064097B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1068" w:rsidRDefault="00C71068" w:rsidP="0064097B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C71068" w:rsidRPr="004451AA" w:rsidTr="00C72686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C71068" w:rsidRDefault="00C71068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71068" w:rsidRDefault="00C71068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C71068" w:rsidRPr="004451AA" w:rsidTr="00C72686">
        <w:trPr>
          <w:trHeight w:val="680"/>
        </w:trPr>
        <w:tc>
          <w:tcPr>
            <w:tcW w:w="3038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C71068" w:rsidRDefault="00C71068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71068" w:rsidRDefault="00C71068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1068" w:rsidRDefault="00C7106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4BC" w:rsidRDefault="005E64BC" w:rsidP="002D75DC">
      <w:r>
        <w:separator/>
      </w:r>
    </w:p>
  </w:endnote>
  <w:endnote w:type="continuationSeparator" w:id="0">
    <w:p w:rsidR="005E64BC" w:rsidRDefault="005E64BC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4BC" w:rsidRDefault="005E64BC" w:rsidP="002D75DC">
      <w:r>
        <w:separator/>
      </w:r>
    </w:p>
  </w:footnote>
  <w:footnote w:type="continuationSeparator" w:id="0">
    <w:p w:rsidR="005E64BC" w:rsidRDefault="005E64BC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030F6"/>
    <w:rsid w:val="00011339"/>
    <w:rsid w:val="00017DA0"/>
    <w:rsid w:val="00022160"/>
    <w:rsid w:val="00024735"/>
    <w:rsid w:val="0002511A"/>
    <w:rsid w:val="000308DE"/>
    <w:rsid w:val="00031890"/>
    <w:rsid w:val="00031DA3"/>
    <w:rsid w:val="00032F3C"/>
    <w:rsid w:val="00034365"/>
    <w:rsid w:val="0003794C"/>
    <w:rsid w:val="00041BEA"/>
    <w:rsid w:val="00044A1D"/>
    <w:rsid w:val="00045179"/>
    <w:rsid w:val="00046E63"/>
    <w:rsid w:val="00060768"/>
    <w:rsid w:val="00064D1A"/>
    <w:rsid w:val="000659C5"/>
    <w:rsid w:val="0007026F"/>
    <w:rsid w:val="00071A1E"/>
    <w:rsid w:val="00077DD8"/>
    <w:rsid w:val="00084141"/>
    <w:rsid w:val="0008424D"/>
    <w:rsid w:val="0009052E"/>
    <w:rsid w:val="000A7CFE"/>
    <w:rsid w:val="000B104F"/>
    <w:rsid w:val="000B14E6"/>
    <w:rsid w:val="000B3669"/>
    <w:rsid w:val="000B3BFC"/>
    <w:rsid w:val="000C1737"/>
    <w:rsid w:val="000C28D0"/>
    <w:rsid w:val="000C3840"/>
    <w:rsid w:val="000C425A"/>
    <w:rsid w:val="000D286F"/>
    <w:rsid w:val="000D629F"/>
    <w:rsid w:val="000E0F89"/>
    <w:rsid w:val="000E40A8"/>
    <w:rsid w:val="000F5277"/>
    <w:rsid w:val="00100099"/>
    <w:rsid w:val="00100A57"/>
    <w:rsid w:val="001017A3"/>
    <w:rsid w:val="00103615"/>
    <w:rsid w:val="00105234"/>
    <w:rsid w:val="00105B34"/>
    <w:rsid w:val="0011090F"/>
    <w:rsid w:val="00110E52"/>
    <w:rsid w:val="001112A2"/>
    <w:rsid w:val="00113D0B"/>
    <w:rsid w:val="001170F0"/>
    <w:rsid w:val="00126321"/>
    <w:rsid w:val="0013160E"/>
    <w:rsid w:val="00140B43"/>
    <w:rsid w:val="00140C41"/>
    <w:rsid w:val="00153EA9"/>
    <w:rsid w:val="00162CE8"/>
    <w:rsid w:val="00162F5E"/>
    <w:rsid w:val="00164B49"/>
    <w:rsid w:val="00167FF5"/>
    <w:rsid w:val="001728D9"/>
    <w:rsid w:val="00175D81"/>
    <w:rsid w:val="001777FC"/>
    <w:rsid w:val="00177ACF"/>
    <w:rsid w:val="00180F24"/>
    <w:rsid w:val="0018183C"/>
    <w:rsid w:val="00183BF9"/>
    <w:rsid w:val="001869CC"/>
    <w:rsid w:val="00190F64"/>
    <w:rsid w:val="00194E41"/>
    <w:rsid w:val="00195AB5"/>
    <w:rsid w:val="001A135D"/>
    <w:rsid w:val="001A26A6"/>
    <w:rsid w:val="001A2D53"/>
    <w:rsid w:val="001B047E"/>
    <w:rsid w:val="001B0D72"/>
    <w:rsid w:val="001B1522"/>
    <w:rsid w:val="001B237A"/>
    <w:rsid w:val="001B2C51"/>
    <w:rsid w:val="001B4960"/>
    <w:rsid w:val="001B4C0C"/>
    <w:rsid w:val="001C0050"/>
    <w:rsid w:val="001C19A1"/>
    <w:rsid w:val="001C2CE5"/>
    <w:rsid w:val="001C2D9A"/>
    <w:rsid w:val="001C5E25"/>
    <w:rsid w:val="001C6048"/>
    <w:rsid w:val="001C6935"/>
    <w:rsid w:val="001D02B0"/>
    <w:rsid w:val="001D196A"/>
    <w:rsid w:val="001D2A53"/>
    <w:rsid w:val="001D6799"/>
    <w:rsid w:val="001D7718"/>
    <w:rsid w:val="001E19BA"/>
    <w:rsid w:val="001E3071"/>
    <w:rsid w:val="001E5BED"/>
    <w:rsid w:val="001F1572"/>
    <w:rsid w:val="001F2717"/>
    <w:rsid w:val="001F4412"/>
    <w:rsid w:val="001F4716"/>
    <w:rsid w:val="00202D75"/>
    <w:rsid w:val="002052E8"/>
    <w:rsid w:val="002052FE"/>
    <w:rsid w:val="0020568F"/>
    <w:rsid w:val="00206E1F"/>
    <w:rsid w:val="00210745"/>
    <w:rsid w:val="00213C05"/>
    <w:rsid w:val="00213FA4"/>
    <w:rsid w:val="002141AE"/>
    <w:rsid w:val="002162EB"/>
    <w:rsid w:val="00216562"/>
    <w:rsid w:val="00221F30"/>
    <w:rsid w:val="00223AA2"/>
    <w:rsid w:val="002242BB"/>
    <w:rsid w:val="0022492C"/>
    <w:rsid w:val="002337E2"/>
    <w:rsid w:val="0023404B"/>
    <w:rsid w:val="00234237"/>
    <w:rsid w:val="00235BF5"/>
    <w:rsid w:val="00236C2F"/>
    <w:rsid w:val="00242C55"/>
    <w:rsid w:val="00242CA8"/>
    <w:rsid w:val="00247556"/>
    <w:rsid w:val="002544D9"/>
    <w:rsid w:val="00255601"/>
    <w:rsid w:val="00257F05"/>
    <w:rsid w:val="0026446B"/>
    <w:rsid w:val="00265C73"/>
    <w:rsid w:val="00267A83"/>
    <w:rsid w:val="0027247C"/>
    <w:rsid w:val="00273139"/>
    <w:rsid w:val="002732AD"/>
    <w:rsid w:val="002755AB"/>
    <w:rsid w:val="00276744"/>
    <w:rsid w:val="00277035"/>
    <w:rsid w:val="00280101"/>
    <w:rsid w:val="00280E43"/>
    <w:rsid w:val="00286472"/>
    <w:rsid w:val="00291E1E"/>
    <w:rsid w:val="00292CEA"/>
    <w:rsid w:val="002A0413"/>
    <w:rsid w:val="002A2075"/>
    <w:rsid w:val="002A52CE"/>
    <w:rsid w:val="002B59D6"/>
    <w:rsid w:val="002C0D27"/>
    <w:rsid w:val="002C1A56"/>
    <w:rsid w:val="002C4B4F"/>
    <w:rsid w:val="002C665F"/>
    <w:rsid w:val="002C7843"/>
    <w:rsid w:val="002D00BA"/>
    <w:rsid w:val="002D242F"/>
    <w:rsid w:val="002D51D0"/>
    <w:rsid w:val="002D75DC"/>
    <w:rsid w:val="002D7B8D"/>
    <w:rsid w:val="002E0852"/>
    <w:rsid w:val="002E2C8F"/>
    <w:rsid w:val="002E497C"/>
    <w:rsid w:val="002E57EA"/>
    <w:rsid w:val="002E69A4"/>
    <w:rsid w:val="002F1574"/>
    <w:rsid w:val="002F2940"/>
    <w:rsid w:val="002F6570"/>
    <w:rsid w:val="002F687A"/>
    <w:rsid w:val="00304056"/>
    <w:rsid w:val="003040F4"/>
    <w:rsid w:val="00305A32"/>
    <w:rsid w:val="003062AA"/>
    <w:rsid w:val="00306503"/>
    <w:rsid w:val="003123E9"/>
    <w:rsid w:val="003177D3"/>
    <w:rsid w:val="00321B83"/>
    <w:rsid w:val="00323A96"/>
    <w:rsid w:val="0032447B"/>
    <w:rsid w:val="0032628D"/>
    <w:rsid w:val="003272DD"/>
    <w:rsid w:val="003329BB"/>
    <w:rsid w:val="00335BDE"/>
    <w:rsid w:val="0034390D"/>
    <w:rsid w:val="003516B9"/>
    <w:rsid w:val="00355EE2"/>
    <w:rsid w:val="0035638A"/>
    <w:rsid w:val="00356A2D"/>
    <w:rsid w:val="00371C50"/>
    <w:rsid w:val="0037264A"/>
    <w:rsid w:val="00372AD4"/>
    <w:rsid w:val="0037339F"/>
    <w:rsid w:val="00375D1C"/>
    <w:rsid w:val="003764A6"/>
    <w:rsid w:val="003831B6"/>
    <w:rsid w:val="00386AF7"/>
    <w:rsid w:val="00387E3C"/>
    <w:rsid w:val="003902AD"/>
    <w:rsid w:val="00391216"/>
    <w:rsid w:val="00392AB9"/>
    <w:rsid w:val="00392C96"/>
    <w:rsid w:val="00396AD1"/>
    <w:rsid w:val="003971C1"/>
    <w:rsid w:val="003A01A1"/>
    <w:rsid w:val="003A51F2"/>
    <w:rsid w:val="003A5BEA"/>
    <w:rsid w:val="003B1F1A"/>
    <w:rsid w:val="003B5BE7"/>
    <w:rsid w:val="003C00AD"/>
    <w:rsid w:val="003C056D"/>
    <w:rsid w:val="003C1C7A"/>
    <w:rsid w:val="003C46AE"/>
    <w:rsid w:val="003C4CF3"/>
    <w:rsid w:val="003C58F0"/>
    <w:rsid w:val="003C5F8D"/>
    <w:rsid w:val="003D3D96"/>
    <w:rsid w:val="003D4295"/>
    <w:rsid w:val="003D6BB4"/>
    <w:rsid w:val="003D7FAC"/>
    <w:rsid w:val="003E1894"/>
    <w:rsid w:val="003E77AD"/>
    <w:rsid w:val="003E7DC3"/>
    <w:rsid w:val="003F0D41"/>
    <w:rsid w:val="003F3300"/>
    <w:rsid w:val="003F3C3C"/>
    <w:rsid w:val="003F5251"/>
    <w:rsid w:val="003F7C1C"/>
    <w:rsid w:val="00403793"/>
    <w:rsid w:val="00405933"/>
    <w:rsid w:val="004067E8"/>
    <w:rsid w:val="00410073"/>
    <w:rsid w:val="0041029E"/>
    <w:rsid w:val="00410C22"/>
    <w:rsid w:val="00410CC1"/>
    <w:rsid w:val="00413E93"/>
    <w:rsid w:val="00420806"/>
    <w:rsid w:val="00423FBD"/>
    <w:rsid w:val="0042700B"/>
    <w:rsid w:val="00435264"/>
    <w:rsid w:val="0043535B"/>
    <w:rsid w:val="00437DD8"/>
    <w:rsid w:val="004428F8"/>
    <w:rsid w:val="00443A39"/>
    <w:rsid w:val="00443BD7"/>
    <w:rsid w:val="00444010"/>
    <w:rsid w:val="0044566E"/>
    <w:rsid w:val="0044674A"/>
    <w:rsid w:val="0044702B"/>
    <w:rsid w:val="004471E7"/>
    <w:rsid w:val="0045042E"/>
    <w:rsid w:val="0046010D"/>
    <w:rsid w:val="00460E78"/>
    <w:rsid w:val="00466FDD"/>
    <w:rsid w:val="00467ECF"/>
    <w:rsid w:val="00472141"/>
    <w:rsid w:val="00475CC3"/>
    <w:rsid w:val="00482BCF"/>
    <w:rsid w:val="00487105"/>
    <w:rsid w:val="00490FAB"/>
    <w:rsid w:val="00491E6D"/>
    <w:rsid w:val="00495FAD"/>
    <w:rsid w:val="004965CD"/>
    <w:rsid w:val="0049771E"/>
    <w:rsid w:val="00497C9A"/>
    <w:rsid w:val="004A23CC"/>
    <w:rsid w:val="004A2944"/>
    <w:rsid w:val="004A4EDD"/>
    <w:rsid w:val="004A5FDF"/>
    <w:rsid w:val="004B0F39"/>
    <w:rsid w:val="004B5262"/>
    <w:rsid w:val="004C120D"/>
    <w:rsid w:val="004C1968"/>
    <w:rsid w:val="004C3484"/>
    <w:rsid w:val="004C4543"/>
    <w:rsid w:val="004C484D"/>
    <w:rsid w:val="004C4EC6"/>
    <w:rsid w:val="004C5F6C"/>
    <w:rsid w:val="004D05A7"/>
    <w:rsid w:val="004D10B3"/>
    <w:rsid w:val="004D224F"/>
    <w:rsid w:val="004D2EA0"/>
    <w:rsid w:val="004D312E"/>
    <w:rsid w:val="004D47EA"/>
    <w:rsid w:val="004D5F1E"/>
    <w:rsid w:val="004E0F39"/>
    <w:rsid w:val="004E428A"/>
    <w:rsid w:val="004F3C7C"/>
    <w:rsid w:val="004F559C"/>
    <w:rsid w:val="005008E1"/>
    <w:rsid w:val="00504B5B"/>
    <w:rsid w:val="005071BF"/>
    <w:rsid w:val="00507587"/>
    <w:rsid w:val="005105E9"/>
    <w:rsid w:val="00512825"/>
    <w:rsid w:val="00513E4F"/>
    <w:rsid w:val="005226DF"/>
    <w:rsid w:val="00523514"/>
    <w:rsid w:val="00523C7D"/>
    <w:rsid w:val="005252AB"/>
    <w:rsid w:val="00526877"/>
    <w:rsid w:val="005320C1"/>
    <w:rsid w:val="00542CC7"/>
    <w:rsid w:val="005509F1"/>
    <w:rsid w:val="005565A2"/>
    <w:rsid w:val="00560B77"/>
    <w:rsid w:val="005630CA"/>
    <w:rsid w:val="005658FF"/>
    <w:rsid w:val="005728D7"/>
    <w:rsid w:val="005745B4"/>
    <w:rsid w:val="00574D5B"/>
    <w:rsid w:val="00575A18"/>
    <w:rsid w:val="00577B7B"/>
    <w:rsid w:val="00582814"/>
    <w:rsid w:val="0058347C"/>
    <w:rsid w:val="005871DB"/>
    <w:rsid w:val="00587E4D"/>
    <w:rsid w:val="005A163C"/>
    <w:rsid w:val="005A2756"/>
    <w:rsid w:val="005A6039"/>
    <w:rsid w:val="005A6577"/>
    <w:rsid w:val="005B2510"/>
    <w:rsid w:val="005B71A1"/>
    <w:rsid w:val="005C7307"/>
    <w:rsid w:val="005C7978"/>
    <w:rsid w:val="005C7AE7"/>
    <w:rsid w:val="005D1077"/>
    <w:rsid w:val="005D4067"/>
    <w:rsid w:val="005D5762"/>
    <w:rsid w:val="005E1DC1"/>
    <w:rsid w:val="005E2DC4"/>
    <w:rsid w:val="005E64BC"/>
    <w:rsid w:val="005E790F"/>
    <w:rsid w:val="005E7F60"/>
    <w:rsid w:val="005F050A"/>
    <w:rsid w:val="005F14D0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32570"/>
    <w:rsid w:val="00634D85"/>
    <w:rsid w:val="00635B3D"/>
    <w:rsid w:val="00636B52"/>
    <w:rsid w:val="00651B6E"/>
    <w:rsid w:val="00654BC0"/>
    <w:rsid w:val="00655154"/>
    <w:rsid w:val="006571AA"/>
    <w:rsid w:val="00660EC5"/>
    <w:rsid w:val="006613D8"/>
    <w:rsid w:val="00665F61"/>
    <w:rsid w:val="00666FFF"/>
    <w:rsid w:val="00670711"/>
    <w:rsid w:val="006712E3"/>
    <w:rsid w:val="00671743"/>
    <w:rsid w:val="00674B8D"/>
    <w:rsid w:val="00675957"/>
    <w:rsid w:val="0068305B"/>
    <w:rsid w:val="00686EFF"/>
    <w:rsid w:val="006873E0"/>
    <w:rsid w:val="0069094C"/>
    <w:rsid w:val="00692115"/>
    <w:rsid w:val="006925E4"/>
    <w:rsid w:val="00693576"/>
    <w:rsid w:val="0069371C"/>
    <w:rsid w:val="00693835"/>
    <w:rsid w:val="006A2A3C"/>
    <w:rsid w:val="006A4162"/>
    <w:rsid w:val="006A7CED"/>
    <w:rsid w:val="006B08AB"/>
    <w:rsid w:val="006B1D93"/>
    <w:rsid w:val="006B47ED"/>
    <w:rsid w:val="006B52B3"/>
    <w:rsid w:val="006C10BA"/>
    <w:rsid w:val="006C15E1"/>
    <w:rsid w:val="006C19D1"/>
    <w:rsid w:val="006C70B6"/>
    <w:rsid w:val="006D48C8"/>
    <w:rsid w:val="006D5AD3"/>
    <w:rsid w:val="006E023A"/>
    <w:rsid w:val="006E0E31"/>
    <w:rsid w:val="006E1A30"/>
    <w:rsid w:val="006E2CD4"/>
    <w:rsid w:val="006E700B"/>
    <w:rsid w:val="006F0BF0"/>
    <w:rsid w:val="006F5627"/>
    <w:rsid w:val="006F6A23"/>
    <w:rsid w:val="00703EA1"/>
    <w:rsid w:val="00712BB6"/>
    <w:rsid w:val="0073752D"/>
    <w:rsid w:val="0074401D"/>
    <w:rsid w:val="00744460"/>
    <w:rsid w:val="00747B3A"/>
    <w:rsid w:val="00753A1B"/>
    <w:rsid w:val="00753FF4"/>
    <w:rsid w:val="00761FF0"/>
    <w:rsid w:val="007632AF"/>
    <w:rsid w:val="007638E6"/>
    <w:rsid w:val="00763CF1"/>
    <w:rsid w:val="00771185"/>
    <w:rsid w:val="00771A25"/>
    <w:rsid w:val="00780C20"/>
    <w:rsid w:val="00782B3B"/>
    <w:rsid w:val="00784791"/>
    <w:rsid w:val="00787618"/>
    <w:rsid w:val="00790853"/>
    <w:rsid w:val="00792029"/>
    <w:rsid w:val="00793767"/>
    <w:rsid w:val="007977E9"/>
    <w:rsid w:val="007A6403"/>
    <w:rsid w:val="007B11CE"/>
    <w:rsid w:val="007B41E1"/>
    <w:rsid w:val="007B486E"/>
    <w:rsid w:val="007C3933"/>
    <w:rsid w:val="007C3B50"/>
    <w:rsid w:val="007C3B8D"/>
    <w:rsid w:val="007C408C"/>
    <w:rsid w:val="007C751C"/>
    <w:rsid w:val="007D1266"/>
    <w:rsid w:val="007D3BCB"/>
    <w:rsid w:val="007D46E2"/>
    <w:rsid w:val="007D5265"/>
    <w:rsid w:val="007D71CE"/>
    <w:rsid w:val="007D7C90"/>
    <w:rsid w:val="007E5AC7"/>
    <w:rsid w:val="007F0066"/>
    <w:rsid w:val="007F20EA"/>
    <w:rsid w:val="007F429A"/>
    <w:rsid w:val="007F6177"/>
    <w:rsid w:val="00805CB1"/>
    <w:rsid w:val="0082254E"/>
    <w:rsid w:val="00824965"/>
    <w:rsid w:val="00824CB2"/>
    <w:rsid w:val="00824DE4"/>
    <w:rsid w:val="008312C6"/>
    <w:rsid w:val="00833911"/>
    <w:rsid w:val="00836879"/>
    <w:rsid w:val="008423CE"/>
    <w:rsid w:val="00847017"/>
    <w:rsid w:val="008472C4"/>
    <w:rsid w:val="0085002F"/>
    <w:rsid w:val="00851522"/>
    <w:rsid w:val="0085318E"/>
    <w:rsid w:val="00866537"/>
    <w:rsid w:val="00867591"/>
    <w:rsid w:val="0087054C"/>
    <w:rsid w:val="008708D1"/>
    <w:rsid w:val="00870EB4"/>
    <w:rsid w:val="0088191F"/>
    <w:rsid w:val="00882707"/>
    <w:rsid w:val="00883C85"/>
    <w:rsid w:val="00896534"/>
    <w:rsid w:val="008A0F42"/>
    <w:rsid w:val="008A3A2E"/>
    <w:rsid w:val="008A4005"/>
    <w:rsid w:val="008A589E"/>
    <w:rsid w:val="008A6683"/>
    <w:rsid w:val="008B002B"/>
    <w:rsid w:val="008B15C5"/>
    <w:rsid w:val="008B2AFB"/>
    <w:rsid w:val="008B490B"/>
    <w:rsid w:val="008B6AAA"/>
    <w:rsid w:val="008B6F6D"/>
    <w:rsid w:val="008B7338"/>
    <w:rsid w:val="008C39BB"/>
    <w:rsid w:val="008C60F3"/>
    <w:rsid w:val="008C7A39"/>
    <w:rsid w:val="008D2638"/>
    <w:rsid w:val="008D2744"/>
    <w:rsid w:val="008D2913"/>
    <w:rsid w:val="008D56D6"/>
    <w:rsid w:val="008D66DE"/>
    <w:rsid w:val="008E0086"/>
    <w:rsid w:val="008E2D1B"/>
    <w:rsid w:val="008E3656"/>
    <w:rsid w:val="008F4B76"/>
    <w:rsid w:val="0090267A"/>
    <w:rsid w:val="00902841"/>
    <w:rsid w:val="00902DA6"/>
    <w:rsid w:val="00903538"/>
    <w:rsid w:val="00904033"/>
    <w:rsid w:val="00906B94"/>
    <w:rsid w:val="00907E91"/>
    <w:rsid w:val="0091178A"/>
    <w:rsid w:val="00911DD9"/>
    <w:rsid w:val="00913C90"/>
    <w:rsid w:val="00914E6E"/>
    <w:rsid w:val="0091697C"/>
    <w:rsid w:val="00917692"/>
    <w:rsid w:val="00920FAD"/>
    <w:rsid w:val="00922175"/>
    <w:rsid w:val="00930D52"/>
    <w:rsid w:val="009316EC"/>
    <w:rsid w:val="00931AD5"/>
    <w:rsid w:val="00931EBF"/>
    <w:rsid w:val="0093265B"/>
    <w:rsid w:val="009342D3"/>
    <w:rsid w:val="009360D9"/>
    <w:rsid w:val="00944512"/>
    <w:rsid w:val="009468D4"/>
    <w:rsid w:val="00947D5C"/>
    <w:rsid w:val="00951530"/>
    <w:rsid w:val="00952988"/>
    <w:rsid w:val="00953A27"/>
    <w:rsid w:val="00955145"/>
    <w:rsid w:val="0095731B"/>
    <w:rsid w:val="0097159A"/>
    <w:rsid w:val="009731D9"/>
    <w:rsid w:val="00973420"/>
    <w:rsid w:val="0097439C"/>
    <w:rsid w:val="00985C32"/>
    <w:rsid w:val="00987DBA"/>
    <w:rsid w:val="00990807"/>
    <w:rsid w:val="00997243"/>
    <w:rsid w:val="009A0F1F"/>
    <w:rsid w:val="009A1438"/>
    <w:rsid w:val="009A66A4"/>
    <w:rsid w:val="009A6D6A"/>
    <w:rsid w:val="009B0459"/>
    <w:rsid w:val="009B3522"/>
    <w:rsid w:val="009B6DDB"/>
    <w:rsid w:val="009C13CB"/>
    <w:rsid w:val="009C18F6"/>
    <w:rsid w:val="009C19B0"/>
    <w:rsid w:val="009C2823"/>
    <w:rsid w:val="009C35B0"/>
    <w:rsid w:val="009C3800"/>
    <w:rsid w:val="009D44AE"/>
    <w:rsid w:val="009D4BCA"/>
    <w:rsid w:val="009D5560"/>
    <w:rsid w:val="009E09FB"/>
    <w:rsid w:val="009E2714"/>
    <w:rsid w:val="009E32BE"/>
    <w:rsid w:val="009E3927"/>
    <w:rsid w:val="009E3F40"/>
    <w:rsid w:val="009E43B3"/>
    <w:rsid w:val="009F3A8F"/>
    <w:rsid w:val="009F4AAC"/>
    <w:rsid w:val="009F4E02"/>
    <w:rsid w:val="00A01265"/>
    <w:rsid w:val="00A07DBF"/>
    <w:rsid w:val="00A108F3"/>
    <w:rsid w:val="00A12B09"/>
    <w:rsid w:val="00A147B2"/>
    <w:rsid w:val="00A16348"/>
    <w:rsid w:val="00A1696B"/>
    <w:rsid w:val="00A21FE2"/>
    <w:rsid w:val="00A256A9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54D6B"/>
    <w:rsid w:val="00A56411"/>
    <w:rsid w:val="00A64096"/>
    <w:rsid w:val="00A667B9"/>
    <w:rsid w:val="00A67E9F"/>
    <w:rsid w:val="00A72D27"/>
    <w:rsid w:val="00A73D45"/>
    <w:rsid w:val="00A77CF2"/>
    <w:rsid w:val="00A81D53"/>
    <w:rsid w:val="00A848A3"/>
    <w:rsid w:val="00A85353"/>
    <w:rsid w:val="00A85759"/>
    <w:rsid w:val="00A87E50"/>
    <w:rsid w:val="00A96777"/>
    <w:rsid w:val="00AA0CBB"/>
    <w:rsid w:val="00AA16D5"/>
    <w:rsid w:val="00AA276E"/>
    <w:rsid w:val="00AA32AC"/>
    <w:rsid w:val="00AB04DD"/>
    <w:rsid w:val="00AB1574"/>
    <w:rsid w:val="00AB2E30"/>
    <w:rsid w:val="00AB6E21"/>
    <w:rsid w:val="00AC0400"/>
    <w:rsid w:val="00AC1350"/>
    <w:rsid w:val="00AC2368"/>
    <w:rsid w:val="00AC265A"/>
    <w:rsid w:val="00AC29D0"/>
    <w:rsid w:val="00AC378A"/>
    <w:rsid w:val="00AC3BE7"/>
    <w:rsid w:val="00AC48BA"/>
    <w:rsid w:val="00AC7573"/>
    <w:rsid w:val="00AD3C39"/>
    <w:rsid w:val="00AD3F5F"/>
    <w:rsid w:val="00AD419F"/>
    <w:rsid w:val="00AD675A"/>
    <w:rsid w:val="00AD7EB9"/>
    <w:rsid w:val="00AE32E5"/>
    <w:rsid w:val="00AE3E3C"/>
    <w:rsid w:val="00AF0DB0"/>
    <w:rsid w:val="00AF2BF0"/>
    <w:rsid w:val="00AF3AD5"/>
    <w:rsid w:val="00B022C9"/>
    <w:rsid w:val="00B05DF6"/>
    <w:rsid w:val="00B064BC"/>
    <w:rsid w:val="00B1067A"/>
    <w:rsid w:val="00B12957"/>
    <w:rsid w:val="00B14108"/>
    <w:rsid w:val="00B14752"/>
    <w:rsid w:val="00B152BD"/>
    <w:rsid w:val="00B162D8"/>
    <w:rsid w:val="00B22E56"/>
    <w:rsid w:val="00B235C1"/>
    <w:rsid w:val="00B304CC"/>
    <w:rsid w:val="00B3080F"/>
    <w:rsid w:val="00B32495"/>
    <w:rsid w:val="00B3473D"/>
    <w:rsid w:val="00B356B2"/>
    <w:rsid w:val="00B42585"/>
    <w:rsid w:val="00B46BB4"/>
    <w:rsid w:val="00B47AB1"/>
    <w:rsid w:val="00B47F12"/>
    <w:rsid w:val="00B50191"/>
    <w:rsid w:val="00B52A29"/>
    <w:rsid w:val="00B53D1A"/>
    <w:rsid w:val="00B556D2"/>
    <w:rsid w:val="00B670A7"/>
    <w:rsid w:val="00B671EB"/>
    <w:rsid w:val="00B70129"/>
    <w:rsid w:val="00B71D05"/>
    <w:rsid w:val="00B80003"/>
    <w:rsid w:val="00B848A3"/>
    <w:rsid w:val="00B8552D"/>
    <w:rsid w:val="00B85788"/>
    <w:rsid w:val="00B907D7"/>
    <w:rsid w:val="00B908D1"/>
    <w:rsid w:val="00BA1323"/>
    <w:rsid w:val="00BA688F"/>
    <w:rsid w:val="00BA78FD"/>
    <w:rsid w:val="00BB14B9"/>
    <w:rsid w:val="00BB65EF"/>
    <w:rsid w:val="00BB7435"/>
    <w:rsid w:val="00BC034F"/>
    <w:rsid w:val="00BC1BF1"/>
    <w:rsid w:val="00BC1D97"/>
    <w:rsid w:val="00BC512C"/>
    <w:rsid w:val="00BC614E"/>
    <w:rsid w:val="00BD2A6B"/>
    <w:rsid w:val="00BD2BE1"/>
    <w:rsid w:val="00BD7057"/>
    <w:rsid w:val="00BE00D8"/>
    <w:rsid w:val="00BE018C"/>
    <w:rsid w:val="00BE3370"/>
    <w:rsid w:val="00BE4742"/>
    <w:rsid w:val="00BF11C1"/>
    <w:rsid w:val="00BF4A69"/>
    <w:rsid w:val="00BF4E0A"/>
    <w:rsid w:val="00BF6663"/>
    <w:rsid w:val="00C02610"/>
    <w:rsid w:val="00C0374F"/>
    <w:rsid w:val="00C04404"/>
    <w:rsid w:val="00C077FB"/>
    <w:rsid w:val="00C119AD"/>
    <w:rsid w:val="00C12F96"/>
    <w:rsid w:val="00C1783D"/>
    <w:rsid w:val="00C17D26"/>
    <w:rsid w:val="00C23506"/>
    <w:rsid w:val="00C304EC"/>
    <w:rsid w:val="00C32842"/>
    <w:rsid w:val="00C356F5"/>
    <w:rsid w:val="00C41C15"/>
    <w:rsid w:val="00C51017"/>
    <w:rsid w:val="00C55670"/>
    <w:rsid w:val="00C55C9E"/>
    <w:rsid w:val="00C560E9"/>
    <w:rsid w:val="00C57DE8"/>
    <w:rsid w:val="00C57EE9"/>
    <w:rsid w:val="00C612A3"/>
    <w:rsid w:val="00C703E4"/>
    <w:rsid w:val="00C71068"/>
    <w:rsid w:val="00C72686"/>
    <w:rsid w:val="00C728C5"/>
    <w:rsid w:val="00C729BA"/>
    <w:rsid w:val="00C730A4"/>
    <w:rsid w:val="00C80784"/>
    <w:rsid w:val="00C80B72"/>
    <w:rsid w:val="00C825EC"/>
    <w:rsid w:val="00C91371"/>
    <w:rsid w:val="00C941A5"/>
    <w:rsid w:val="00C976C3"/>
    <w:rsid w:val="00CA32A6"/>
    <w:rsid w:val="00CA4199"/>
    <w:rsid w:val="00CA5382"/>
    <w:rsid w:val="00CA7C4F"/>
    <w:rsid w:val="00CB18E6"/>
    <w:rsid w:val="00CB2DB0"/>
    <w:rsid w:val="00CB698E"/>
    <w:rsid w:val="00CC252D"/>
    <w:rsid w:val="00CC617F"/>
    <w:rsid w:val="00CC69EF"/>
    <w:rsid w:val="00CC7B96"/>
    <w:rsid w:val="00CD1A18"/>
    <w:rsid w:val="00CD4853"/>
    <w:rsid w:val="00CE15E5"/>
    <w:rsid w:val="00CE2B71"/>
    <w:rsid w:val="00CE2C7C"/>
    <w:rsid w:val="00CE3DDA"/>
    <w:rsid w:val="00CF1A10"/>
    <w:rsid w:val="00CF50B3"/>
    <w:rsid w:val="00CF5587"/>
    <w:rsid w:val="00CF569E"/>
    <w:rsid w:val="00D01E19"/>
    <w:rsid w:val="00D024AB"/>
    <w:rsid w:val="00D02CF8"/>
    <w:rsid w:val="00D034BD"/>
    <w:rsid w:val="00D04DE6"/>
    <w:rsid w:val="00D2515D"/>
    <w:rsid w:val="00D26E01"/>
    <w:rsid w:val="00D34125"/>
    <w:rsid w:val="00D357D1"/>
    <w:rsid w:val="00D45386"/>
    <w:rsid w:val="00D4556D"/>
    <w:rsid w:val="00D460E7"/>
    <w:rsid w:val="00D46690"/>
    <w:rsid w:val="00D47D8D"/>
    <w:rsid w:val="00D53FD1"/>
    <w:rsid w:val="00D56610"/>
    <w:rsid w:val="00D57364"/>
    <w:rsid w:val="00D57A8F"/>
    <w:rsid w:val="00D61F06"/>
    <w:rsid w:val="00D63BA1"/>
    <w:rsid w:val="00D73EC1"/>
    <w:rsid w:val="00D75EA0"/>
    <w:rsid w:val="00D76407"/>
    <w:rsid w:val="00D84F5B"/>
    <w:rsid w:val="00D86272"/>
    <w:rsid w:val="00D94A19"/>
    <w:rsid w:val="00D96BF2"/>
    <w:rsid w:val="00DA084E"/>
    <w:rsid w:val="00DA2D93"/>
    <w:rsid w:val="00DA3D4F"/>
    <w:rsid w:val="00DC2046"/>
    <w:rsid w:val="00DC51F3"/>
    <w:rsid w:val="00DD2DD6"/>
    <w:rsid w:val="00DD67A8"/>
    <w:rsid w:val="00DE0D61"/>
    <w:rsid w:val="00DE1B16"/>
    <w:rsid w:val="00DE2405"/>
    <w:rsid w:val="00DE4901"/>
    <w:rsid w:val="00DE4F22"/>
    <w:rsid w:val="00DE6580"/>
    <w:rsid w:val="00DF1CD4"/>
    <w:rsid w:val="00DF23AB"/>
    <w:rsid w:val="00DF3502"/>
    <w:rsid w:val="00DF5B28"/>
    <w:rsid w:val="00DF66BC"/>
    <w:rsid w:val="00DF78F5"/>
    <w:rsid w:val="00E00225"/>
    <w:rsid w:val="00E0600F"/>
    <w:rsid w:val="00E07B78"/>
    <w:rsid w:val="00E149E7"/>
    <w:rsid w:val="00E154F7"/>
    <w:rsid w:val="00E16CEA"/>
    <w:rsid w:val="00E175EA"/>
    <w:rsid w:val="00E200DC"/>
    <w:rsid w:val="00E239A9"/>
    <w:rsid w:val="00E2607C"/>
    <w:rsid w:val="00E36052"/>
    <w:rsid w:val="00E3626D"/>
    <w:rsid w:val="00E4022A"/>
    <w:rsid w:val="00E431FC"/>
    <w:rsid w:val="00E47639"/>
    <w:rsid w:val="00E52E5E"/>
    <w:rsid w:val="00E54B6A"/>
    <w:rsid w:val="00E565B9"/>
    <w:rsid w:val="00E57077"/>
    <w:rsid w:val="00E61A76"/>
    <w:rsid w:val="00E63AE1"/>
    <w:rsid w:val="00E658F9"/>
    <w:rsid w:val="00E833E8"/>
    <w:rsid w:val="00E91BD3"/>
    <w:rsid w:val="00E92186"/>
    <w:rsid w:val="00E9328A"/>
    <w:rsid w:val="00E95046"/>
    <w:rsid w:val="00E95349"/>
    <w:rsid w:val="00EA0583"/>
    <w:rsid w:val="00EA130F"/>
    <w:rsid w:val="00EA2322"/>
    <w:rsid w:val="00EA2917"/>
    <w:rsid w:val="00EA7742"/>
    <w:rsid w:val="00EA7E24"/>
    <w:rsid w:val="00EB18BA"/>
    <w:rsid w:val="00EB582A"/>
    <w:rsid w:val="00EB785C"/>
    <w:rsid w:val="00EC1A73"/>
    <w:rsid w:val="00EC45FF"/>
    <w:rsid w:val="00EE0C7F"/>
    <w:rsid w:val="00EF1D13"/>
    <w:rsid w:val="00EF51BB"/>
    <w:rsid w:val="00EF5E88"/>
    <w:rsid w:val="00EF60B5"/>
    <w:rsid w:val="00EF6964"/>
    <w:rsid w:val="00F016F4"/>
    <w:rsid w:val="00F01832"/>
    <w:rsid w:val="00F037B3"/>
    <w:rsid w:val="00F05583"/>
    <w:rsid w:val="00F05B70"/>
    <w:rsid w:val="00F1344D"/>
    <w:rsid w:val="00F241D2"/>
    <w:rsid w:val="00F24B0C"/>
    <w:rsid w:val="00F26CA4"/>
    <w:rsid w:val="00F302E4"/>
    <w:rsid w:val="00F37F24"/>
    <w:rsid w:val="00F4153E"/>
    <w:rsid w:val="00F42C39"/>
    <w:rsid w:val="00F44887"/>
    <w:rsid w:val="00F44DC4"/>
    <w:rsid w:val="00F4584C"/>
    <w:rsid w:val="00F47AE9"/>
    <w:rsid w:val="00F535B6"/>
    <w:rsid w:val="00F54C02"/>
    <w:rsid w:val="00F57F89"/>
    <w:rsid w:val="00F62283"/>
    <w:rsid w:val="00F622B4"/>
    <w:rsid w:val="00F6609D"/>
    <w:rsid w:val="00F6683E"/>
    <w:rsid w:val="00F72B3B"/>
    <w:rsid w:val="00F73E4F"/>
    <w:rsid w:val="00F7596E"/>
    <w:rsid w:val="00F75D7F"/>
    <w:rsid w:val="00F805B4"/>
    <w:rsid w:val="00F80AAC"/>
    <w:rsid w:val="00F82D61"/>
    <w:rsid w:val="00F83977"/>
    <w:rsid w:val="00F83EF4"/>
    <w:rsid w:val="00F87300"/>
    <w:rsid w:val="00F8744C"/>
    <w:rsid w:val="00F90A6C"/>
    <w:rsid w:val="00F911DC"/>
    <w:rsid w:val="00F927B1"/>
    <w:rsid w:val="00F94F27"/>
    <w:rsid w:val="00F97D38"/>
    <w:rsid w:val="00FA16FB"/>
    <w:rsid w:val="00FA186B"/>
    <w:rsid w:val="00FA2348"/>
    <w:rsid w:val="00FA35AF"/>
    <w:rsid w:val="00FA3F15"/>
    <w:rsid w:val="00FA4801"/>
    <w:rsid w:val="00FA4AC9"/>
    <w:rsid w:val="00FA7750"/>
    <w:rsid w:val="00FA7811"/>
    <w:rsid w:val="00FA7BE0"/>
    <w:rsid w:val="00FB798D"/>
    <w:rsid w:val="00FC40EF"/>
    <w:rsid w:val="00FC714A"/>
    <w:rsid w:val="00FD0C34"/>
    <w:rsid w:val="00FD19C1"/>
    <w:rsid w:val="00FD21F0"/>
    <w:rsid w:val="00FE16A9"/>
    <w:rsid w:val="00FE5C42"/>
    <w:rsid w:val="00FF6259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F7610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10-29T07:27:00Z</dcterms:created>
  <dcterms:modified xsi:type="dcterms:W3CDTF">2023-10-29T07:27:00Z</dcterms:modified>
</cp:coreProperties>
</file>